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AB073" w14:textId="628F57C5" w:rsidR="00D13323" w:rsidRDefault="005D2358" w:rsidP="003C6962">
      <w:pPr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4BE55590" wp14:editId="6ECD6097">
                <wp:simplePos x="0" y="0"/>
                <wp:positionH relativeFrom="column">
                  <wp:posOffset>5242560</wp:posOffset>
                </wp:positionH>
                <wp:positionV relativeFrom="paragraph">
                  <wp:posOffset>-635</wp:posOffset>
                </wp:positionV>
                <wp:extent cx="1165860" cy="1074420"/>
                <wp:effectExtent l="0" t="0" r="15240" b="11430"/>
                <wp:wrapNone/>
                <wp:docPr id="1902777485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074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257B9" w14:textId="72B46994" w:rsidR="005D2358" w:rsidRDefault="005D2358" w:rsidP="005D235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drawing>
                                <wp:inline distT="0" distB="0" distL="0" distR="0" wp14:anchorId="381064A8" wp14:editId="4BFAE1C7">
                                  <wp:extent cx="876300" cy="876300"/>
                                  <wp:effectExtent l="0" t="0" r="0" b="0"/>
                                  <wp:docPr id="535052625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852110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55590" id="Rectangle 29" o:spid="_x0000_s1026" style="position:absolute;margin-left:412.8pt;margin-top:-.05pt;width:91.8pt;height:84.6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" fillcolor="white [3201]" strokecolor="#70ad47 [3209]" strokeweight="1pt">
                <v:textbox>
                  <w:txbxContent>
                    <w:p w14:paraId="67F257B9" w14:textId="72B46994" w:rsidR="005D2358" w:rsidRDefault="005D2358" w:rsidP="005D2358">
                      <w:pPr>
                        <w:jc w:val="center"/>
                      </w:pPr>
                      <w:r>
                        <w:rPr>
                          <w:noProof/>
                          <w:kern w:val="0"/>
                          <w:sz w:val="20"/>
                          <w:szCs w:val="20"/>
                          <w14:ligatures w14:val="none"/>
                        </w:rPr>
                        <w:drawing>
                          <wp:inline distT="0" distB="0" distL="0" distR="0" wp14:anchorId="381064A8" wp14:editId="4BFAE1C7">
                            <wp:extent cx="876300" cy="876300"/>
                            <wp:effectExtent l="0" t="0" r="0" b="0"/>
                            <wp:docPr id="535052625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8521108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C6962" w:rsidRPr="003C6962">
        <w:rPr>
          <w:rFonts w:ascii="Comic Sans MS" w:hAnsi="Comic Sans MS"/>
          <w:b/>
          <w:bCs/>
        </w:rPr>
        <w:t xml:space="preserve">PRENUME:___________________ </w:t>
      </w:r>
      <w:r w:rsidR="003C6962" w:rsidRPr="003C6962">
        <w:rPr>
          <w:rFonts w:ascii="Comic Sans MS" w:hAnsi="Comic Sans MS"/>
          <w:b/>
          <w:bCs/>
        </w:rPr>
        <w:tab/>
      </w:r>
      <w:r w:rsidR="003C6962" w:rsidRPr="003C6962">
        <w:rPr>
          <w:rFonts w:ascii="Comic Sans MS" w:hAnsi="Comic Sans MS"/>
          <w:b/>
          <w:bCs/>
        </w:rPr>
        <w:tab/>
      </w:r>
    </w:p>
    <w:p w14:paraId="571C341D" w14:textId="7872AE22" w:rsidR="005D2358" w:rsidRDefault="005D2358" w:rsidP="005D2358">
      <w:pPr>
        <w:pStyle w:val="NoSpacing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FIȘĂ DE LUCRU</w:t>
      </w:r>
    </w:p>
    <w:p w14:paraId="2E600D09" w14:textId="5346F65C" w:rsidR="003C6962" w:rsidRDefault="00725C61" w:rsidP="003C6962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536ABDF0" wp14:editId="67ADFD8E">
                <wp:simplePos x="0" y="0"/>
                <wp:positionH relativeFrom="column">
                  <wp:posOffset>-76200</wp:posOffset>
                </wp:positionH>
                <wp:positionV relativeFrom="paragraph">
                  <wp:posOffset>854075</wp:posOffset>
                </wp:positionV>
                <wp:extent cx="7067550" cy="391886"/>
                <wp:effectExtent l="0" t="0" r="0" b="0"/>
                <wp:wrapNone/>
                <wp:docPr id="6993955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C143C" w14:textId="7A3CA16F" w:rsidR="008670A2" w:rsidRPr="008670A2" w:rsidRDefault="00AA1188" w:rsidP="008670A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1. TRASEAZĂ DUPĂ MOD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ABD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6pt;margin-top:67.25pt;width:556.5pt;height:30.85pt;z-index:25156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" filled="f" stroked="f" strokeweight=".5pt">
                <v:textbox>
                  <w:txbxContent>
                    <w:p w14:paraId="092C143C" w14:textId="7A3CA16F" w:rsidR="008670A2" w:rsidRPr="008670A2" w:rsidRDefault="00AA1188" w:rsidP="008670A2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1. TRASEAZĂ DUPĂ MODEL.</w:t>
                      </w:r>
                    </w:p>
                  </w:txbxContent>
                </v:textbox>
              </v:shape>
            </w:pict>
          </mc:Fallback>
        </mc:AlternateContent>
      </w:r>
    </w:p>
    <w:p w14:paraId="0F7B8F1C" w14:textId="0C644AFE" w:rsidR="00CF5E89" w:rsidRDefault="00CF5E89" w:rsidP="005809D3">
      <w:pPr>
        <w:rPr>
          <w:rFonts w:ascii="Comic Sans MS" w:hAnsi="Comic Sans MS"/>
          <w:b/>
          <w:bCs/>
        </w:rPr>
      </w:pPr>
    </w:p>
    <w:p w14:paraId="1CBA6E4F" w14:textId="4AC35DC6" w:rsidR="000248A2" w:rsidRDefault="00CC4433" w:rsidP="003C6962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911680" behindDoc="0" locked="0" layoutInCell="1" allowOverlap="1" wp14:anchorId="4BFFF41B" wp14:editId="7175CCDB">
                <wp:simplePos x="0" y="0"/>
                <wp:positionH relativeFrom="column">
                  <wp:posOffset>148529</wp:posOffset>
                </wp:positionH>
                <wp:positionV relativeFrom="paragraph">
                  <wp:posOffset>217518</wp:posOffset>
                </wp:positionV>
                <wp:extent cx="577206" cy="386080"/>
                <wp:effectExtent l="0" t="0" r="0" b="0"/>
                <wp:wrapNone/>
                <wp:docPr id="204428992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06" cy="386080"/>
                          <a:chOff x="0" y="0"/>
                          <a:chExt cx="577206" cy="386080"/>
                        </a:xfrm>
                      </wpg:grpSpPr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386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7046595" name="Image 2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0666" y="0"/>
                            <a:ext cx="256540" cy="386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B14D8C" id="Group 1" o:spid="_x0000_s1026" style="position:absolute;margin-left:11.7pt;margin-top:17.15pt;width:45.45pt;height:30.4pt;z-index:251911680" coordsize="5772,3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8" o:spid="_x0000_s1027" type="#_x0000_t75" style="position:absolute;width:2565;height:3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">
                  <v:imagedata r:id="rId8" o:title=""/>
                </v:shape>
                <v:shape id="Image 28" o:spid="_x0000_s1028" type="#_x0000_t75" style="position:absolute;left:3206;width:2566;height:3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">
                  <v:imagedata r:id="rId8" o:title=""/>
                </v:shape>
              </v:group>
            </w:pict>
          </mc:Fallback>
        </mc:AlternateContent>
      </w:r>
      <w:r w:rsidR="00D668A0"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853312" behindDoc="0" locked="0" layoutInCell="1" allowOverlap="1" wp14:anchorId="1D776F3D" wp14:editId="76B5F67D">
            <wp:simplePos x="0" y="0"/>
            <wp:positionH relativeFrom="column">
              <wp:posOffset>-51435</wp:posOffset>
            </wp:positionH>
            <wp:positionV relativeFrom="paragraph">
              <wp:posOffset>141605</wp:posOffset>
            </wp:positionV>
            <wp:extent cx="6866890" cy="3514090"/>
            <wp:effectExtent l="0" t="0" r="0" b="0"/>
            <wp:wrapNone/>
            <wp:docPr id="10296440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44053" name="Picture 10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" t="2662" r="3382" b="63607"/>
                    <a:stretch/>
                  </pic:blipFill>
                  <pic:spPr bwMode="auto">
                    <a:xfrm>
                      <a:off x="0" y="0"/>
                      <a:ext cx="6866890" cy="351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D9A14E" w14:textId="7C7630BC" w:rsidR="004D27A2" w:rsidRDefault="004D27A2" w:rsidP="003C6962">
      <w:pPr>
        <w:jc w:val="center"/>
        <w:rPr>
          <w:rFonts w:ascii="Comic Sans MS" w:hAnsi="Comic Sans MS"/>
          <w:b/>
          <w:bCs/>
        </w:rPr>
      </w:pPr>
    </w:p>
    <w:p w14:paraId="568FA1C9" w14:textId="1E10DF5B" w:rsidR="000248A2" w:rsidRDefault="00CC4433" w:rsidP="003C6962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913728" behindDoc="0" locked="0" layoutInCell="1" allowOverlap="1" wp14:anchorId="1AFB1A03" wp14:editId="3EEF1458">
                <wp:simplePos x="0" y="0"/>
                <wp:positionH relativeFrom="column">
                  <wp:posOffset>217683</wp:posOffset>
                </wp:positionH>
                <wp:positionV relativeFrom="paragraph">
                  <wp:posOffset>149973</wp:posOffset>
                </wp:positionV>
                <wp:extent cx="577206" cy="386080"/>
                <wp:effectExtent l="0" t="0" r="0" b="0"/>
                <wp:wrapNone/>
                <wp:docPr id="106732854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06" cy="386080"/>
                          <a:chOff x="0" y="0"/>
                          <a:chExt cx="577206" cy="386080"/>
                        </a:xfrm>
                      </wpg:grpSpPr>
                      <pic:pic xmlns:pic="http://schemas.openxmlformats.org/drawingml/2006/picture">
                        <pic:nvPicPr>
                          <pic:cNvPr id="252005520" name="Image 2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386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7416925" name="Image 2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0666" y="0"/>
                            <a:ext cx="256540" cy="386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DCC5C8" id="Group 1" o:spid="_x0000_s1026" style="position:absolute;margin-left:17.15pt;margin-top:11.8pt;width:45.45pt;height:30.4pt;z-index:251913728" coordsize="5772,3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">
                <v:shape id="Image 28" o:spid="_x0000_s1027" type="#_x0000_t75" style="position:absolute;width:2565;height:3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">
                  <v:imagedata r:id="rId8" o:title=""/>
                </v:shape>
                <v:shape id="Image 28" o:spid="_x0000_s1028" type="#_x0000_t75" style="position:absolute;left:3206;width:2566;height:3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">
                  <v:imagedata r:id="rId8" o:title=""/>
                </v:shape>
              </v:group>
            </w:pict>
          </mc:Fallback>
        </mc:AlternateContent>
      </w:r>
    </w:p>
    <w:p w14:paraId="7DF69FA7" w14:textId="6B97F0A2" w:rsidR="000248A2" w:rsidRDefault="000248A2" w:rsidP="005809D3">
      <w:pPr>
        <w:rPr>
          <w:rFonts w:ascii="Comic Sans MS" w:hAnsi="Comic Sans MS"/>
          <w:b/>
          <w:bCs/>
        </w:rPr>
      </w:pPr>
    </w:p>
    <w:p w14:paraId="39C56C4B" w14:textId="19B31232" w:rsidR="000248A2" w:rsidRDefault="00CC4433" w:rsidP="003C6962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915776" behindDoc="0" locked="0" layoutInCell="1" allowOverlap="1" wp14:anchorId="426C5C54" wp14:editId="0F227B1B">
                <wp:simplePos x="0" y="0"/>
                <wp:positionH relativeFrom="column">
                  <wp:posOffset>174164</wp:posOffset>
                </wp:positionH>
                <wp:positionV relativeFrom="paragraph">
                  <wp:posOffset>92049</wp:posOffset>
                </wp:positionV>
                <wp:extent cx="577206" cy="386080"/>
                <wp:effectExtent l="0" t="0" r="0" b="0"/>
                <wp:wrapNone/>
                <wp:docPr id="170859092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06" cy="386080"/>
                          <a:chOff x="0" y="0"/>
                          <a:chExt cx="577206" cy="386080"/>
                        </a:xfrm>
                      </wpg:grpSpPr>
                      <pic:pic xmlns:pic="http://schemas.openxmlformats.org/drawingml/2006/picture">
                        <pic:nvPicPr>
                          <pic:cNvPr id="1574362291" name="Image 2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386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649552" name="Image 2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0666" y="0"/>
                            <a:ext cx="256540" cy="386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9258F7" id="Group 1" o:spid="_x0000_s1026" style="position:absolute;margin-left:13.7pt;margin-top:7.25pt;width:45.45pt;height:30.4pt;z-index:251915776" coordsize="5772,3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">
                <v:shape id="Image 28" o:spid="_x0000_s1027" type="#_x0000_t75" style="position:absolute;width:2565;height:3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">
                  <v:imagedata r:id="rId8" o:title=""/>
                </v:shape>
                <v:shape id="Image 28" o:spid="_x0000_s1028" type="#_x0000_t75" style="position:absolute;left:3206;width:2566;height:3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">
                  <v:imagedata r:id="rId8" o:title=""/>
                </v:shape>
              </v:group>
            </w:pict>
          </mc:Fallback>
        </mc:AlternateContent>
      </w:r>
    </w:p>
    <w:p w14:paraId="122DCBC3" w14:textId="258C7966" w:rsidR="00CF5E89" w:rsidRDefault="00CF5E89" w:rsidP="00586C7F">
      <w:pPr>
        <w:rPr>
          <w:rFonts w:ascii="Comic Sans MS" w:hAnsi="Comic Sans MS"/>
          <w:b/>
          <w:bCs/>
        </w:rPr>
      </w:pPr>
    </w:p>
    <w:p w14:paraId="01EEC03A" w14:textId="22B46FFE" w:rsidR="00CF5E89" w:rsidRDefault="00CC4433" w:rsidP="003C6962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917824" behindDoc="0" locked="0" layoutInCell="1" allowOverlap="1" wp14:anchorId="1DD7E507" wp14:editId="2ACE4928">
                <wp:simplePos x="0" y="0"/>
                <wp:positionH relativeFrom="column">
                  <wp:posOffset>128478</wp:posOffset>
                </wp:positionH>
                <wp:positionV relativeFrom="paragraph">
                  <wp:posOffset>28619</wp:posOffset>
                </wp:positionV>
                <wp:extent cx="577206" cy="386080"/>
                <wp:effectExtent l="0" t="0" r="0" b="0"/>
                <wp:wrapNone/>
                <wp:docPr id="96854187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06" cy="386080"/>
                          <a:chOff x="0" y="0"/>
                          <a:chExt cx="577206" cy="386080"/>
                        </a:xfrm>
                      </wpg:grpSpPr>
                      <pic:pic xmlns:pic="http://schemas.openxmlformats.org/drawingml/2006/picture">
                        <pic:nvPicPr>
                          <pic:cNvPr id="927395675" name="Image 2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386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9804260" name="Image 2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0666" y="0"/>
                            <a:ext cx="256540" cy="386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BBC46D" id="Group 1" o:spid="_x0000_s1026" style="position:absolute;margin-left:10.1pt;margin-top:2.25pt;width:45.45pt;height:30.4pt;z-index:251917824" coordsize="5772,3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">
                <v:shape id="Image 28" o:spid="_x0000_s1027" type="#_x0000_t75" style="position:absolute;width:2565;height:3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">
                  <v:imagedata r:id="rId8" o:title=""/>
                </v:shape>
                <v:shape id="Image 28" o:spid="_x0000_s1028" type="#_x0000_t75" style="position:absolute;left:3206;width:2566;height:3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">
                  <v:imagedata r:id="rId8" o:title=""/>
                </v:shape>
              </v:group>
            </w:pict>
          </mc:Fallback>
        </mc:AlternateContent>
      </w:r>
    </w:p>
    <w:p w14:paraId="0E931247" w14:textId="3258E537" w:rsidR="00EE34A7" w:rsidRDefault="00CC4433" w:rsidP="003C6962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919872" behindDoc="0" locked="0" layoutInCell="1" allowOverlap="1" wp14:anchorId="4A441E5E" wp14:editId="47470FD3">
                <wp:simplePos x="0" y="0"/>
                <wp:positionH relativeFrom="column">
                  <wp:posOffset>90274</wp:posOffset>
                </wp:positionH>
                <wp:positionV relativeFrom="paragraph">
                  <wp:posOffset>280044</wp:posOffset>
                </wp:positionV>
                <wp:extent cx="577206" cy="386080"/>
                <wp:effectExtent l="0" t="0" r="0" b="0"/>
                <wp:wrapNone/>
                <wp:docPr id="87434797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06" cy="386080"/>
                          <a:chOff x="0" y="0"/>
                          <a:chExt cx="577206" cy="386080"/>
                        </a:xfrm>
                      </wpg:grpSpPr>
                      <pic:pic xmlns:pic="http://schemas.openxmlformats.org/drawingml/2006/picture">
                        <pic:nvPicPr>
                          <pic:cNvPr id="1295497234" name="Image 2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386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2062383" name="Image 2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0666" y="0"/>
                            <a:ext cx="256540" cy="386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4E8BE8" id="Group 1" o:spid="_x0000_s1026" style="position:absolute;margin-left:7.1pt;margin-top:22.05pt;width:45.45pt;height:30.4pt;z-index:251919872" coordsize="5772,3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">
                <v:shape id="Image 28" o:spid="_x0000_s1027" type="#_x0000_t75" style="position:absolute;width:2565;height:3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">
                  <v:imagedata r:id="rId8" o:title=""/>
                </v:shape>
                <v:shape id="Image 28" o:spid="_x0000_s1028" type="#_x0000_t75" style="position:absolute;left:3206;width:2566;height:3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">
                  <v:imagedata r:id="rId8" o:title=""/>
                </v:shape>
              </v:group>
            </w:pict>
          </mc:Fallback>
        </mc:AlternateContent>
      </w:r>
    </w:p>
    <w:p w14:paraId="3C13FC76" w14:textId="4565D171" w:rsidR="00EE34A7" w:rsidRDefault="00EE34A7" w:rsidP="004A20F7">
      <w:pPr>
        <w:jc w:val="center"/>
        <w:rPr>
          <w:rFonts w:ascii="Comic Sans MS" w:hAnsi="Comic Sans MS"/>
          <w:b/>
          <w:bCs/>
        </w:rPr>
      </w:pPr>
    </w:p>
    <w:p w14:paraId="6EFB2C1D" w14:textId="175E2CB9" w:rsidR="00EE34A7" w:rsidRDefault="00CC4433" w:rsidP="004A20F7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921920" behindDoc="0" locked="0" layoutInCell="1" allowOverlap="1" wp14:anchorId="286A346E" wp14:editId="15F68F62">
                <wp:simplePos x="0" y="0"/>
                <wp:positionH relativeFrom="column">
                  <wp:posOffset>157775</wp:posOffset>
                </wp:positionH>
                <wp:positionV relativeFrom="paragraph">
                  <wp:posOffset>212838</wp:posOffset>
                </wp:positionV>
                <wp:extent cx="577206" cy="386080"/>
                <wp:effectExtent l="0" t="0" r="0" b="0"/>
                <wp:wrapNone/>
                <wp:docPr id="137005865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06" cy="386080"/>
                          <a:chOff x="0" y="0"/>
                          <a:chExt cx="577206" cy="386080"/>
                        </a:xfrm>
                      </wpg:grpSpPr>
                      <pic:pic xmlns:pic="http://schemas.openxmlformats.org/drawingml/2006/picture">
                        <pic:nvPicPr>
                          <pic:cNvPr id="474515191" name="Image 2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386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8914486" name="Image 2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0666" y="0"/>
                            <a:ext cx="256540" cy="386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E28EDC" id="Group 1" o:spid="_x0000_s1026" style="position:absolute;margin-left:12.4pt;margin-top:16.75pt;width:45.45pt;height:30.4pt;z-index:251921920" coordsize="5772,3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">
                <v:shape id="Image 28" o:spid="_x0000_s1027" type="#_x0000_t75" style="position:absolute;width:2565;height:3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">
                  <v:imagedata r:id="rId8" o:title=""/>
                </v:shape>
                <v:shape id="Image 28" o:spid="_x0000_s1028" type="#_x0000_t75" style="position:absolute;left:3206;width:2566;height:3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">
                  <v:imagedata r:id="rId8" o:title=""/>
                </v:shape>
              </v:group>
            </w:pict>
          </mc:Fallback>
        </mc:AlternateContent>
      </w:r>
    </w:p>
    <w:p w14:paraId="7C2F0673" w14:textId="62A9E058" w:rsidR="006D5698" w:rsidRDefault="006D5698" w:rsidP="004A20F7">
      <w:pPr>
        <w:jc w:val="center"/>
        <w:rPr>
          <w:rFonts w:ascii="Comic Sans MS" w:hAnsi="Comic Sans MS"/>
          <w:b/>
          <w:bCs/>
        </w:rPr>
      </w:pPr>
    </w:p>
    <w:p w14:paraId="21BFFCB3" w14:textId="310B2B4E" w:rsidR="006D5698" w:rsidRDefault="00D668A0" w:rsidP="004A20F7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1384DFF3" wp14:editId="6C53E229">
                <wp:simplePos x="0" y="0"/>
                <wp:positionH relativeFrom="column">
                  <wp:posOffset>-134069</wp:posOffset>
                </wp:positionH>
                <wp:positionV relativeFrom="paragraph">
                  <wp:posOffset>311150</wp:posOffset>
                </wp:positionV>
                <wp:extent cx="7067550" cy="391886"/>
                <wp:effectExtent l="0" t="0" r="0" b="0"/>
                <wp:wrapNone/>
                <wp:docPr id="12094200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30D37" w14:textId="112864E1" w:rsidR="00D668A0" w:rsidRPr="008670A2" w:rsidRDefault="00D668A0" w:rsidP="00D668A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2. FORMULEAZĂ ÎNTREBĂR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4DFF3" id="_x0000_s1028" type="#_x0000_t202" style="position:absolute;left:0;text-align:left;margin-left:-10.55pt;margin-top:24.5pt;width:556.5pt;height:30.85pt;z-index:25188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" filled="f" stroked="f" strokeweight=".5pt">
                <v:textbox>
                  <w:txbxContent>
                    <w:p w14:paraId="7AA30D37" w14:textId="112864E1" w:rsidR="00D668A0" w:rsidRPr="008670A2" w:rsidRDefault="00D668A0" w:rsidP="00D668A0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2. FORMULEAZĂ ÎNTREBĂRI.</w:t>
                      </w:r>
                    </w:p>
                  </w:txbxContent>
                </v:textbox>
              </v:shape>
            </w:pict>
          </mc:Fallback>
        </mc:AlternateContent>
      </w:r>
    </w:p>
    <w:p w14:paraId="7715E502" w14:textId="29D6D08B" w:rsidR="00D668A0" w:rsidRDefault="00D668A0" w:rsidP="004A20F7">
      <w:pPr>
        <w:jc w:val="center"/>
        <w:rPr>
          <w:rFonts w:ascii="Comic Sans MS" w:hAnsi="Comic Sans MS"/>
          <w:b/>
          <w:bCs/>
        </w:rPr>
      </w:pPr>
    </w:p>
    <w:p w14:paraId="1992B4BC" w14:textId="3A0EB0DD" w:rsidR="006D5698" w:rsidRDefault="00D668A0" w:rsidP="004A20F7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17472" behindDoc="0" locked="0" layoutInCell="1" allowOverlap="1" wp14:anchorId="12391D7B" wp14:editId="401775D4">
                <wp:simplePos x="0" y="0"/>
                <wp:positionH relativeFrom="column">
                  <wp:posOffset>-167323</wp:posOffset>
                </wp:positionH>
                <wp:positionV relativeFrom="paragraph">
                  <wp:posOffset>194945</wp:posOffset>
                </wp:positionV>
                <wp:extent cx="442568" cy="381000"/>
                <wp:effectExtent l="0" t="19050" r="0" b="19050"/>
                <wp:wrapNone/>
                <wp:docPr id="628433892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68" cy="381000"/>
                          <a:chOff x="0" y="0"/>
                          <a:chExt cx="442568" cy="381000"/>
                        </a:xfrm>
                      </wpg:grpSpPr>
                      <wps:wsp>
                        <wps:cNvPr id="132119232" name="Text Box 1"/>
                        <wps:cNvSpPr txBox="1"/>
                        <wps:spPr>
                          <a:xfrm>
                            <a:off x="0" y="0"/>
                            <a:ext cx="442568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C237F9" w14:textId="5A4E9CA0" w:rsidR="00B556F5" w:rsidRPr="00E84C6B" w:rsidRDefault="009717E7" w:rsidP="009717E7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Î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208281" name="Rectangle: Rounded Corners 15"/>
                        <wps:cNvSpPr/>
                        <wps:spPr>
                          <a:xfrm>
                            <a:off x="28575" y="0"/>
                            <a:ext cx="393700" cy="381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391D7B" id="Group 16" o:spid="_x0000_s1029" style="position:absolute;left:0;text-align:left;margin-left:-13.2pt;margin-top:15.35pt;width:34.85pt;height:30pt;z-index:251817472" coordsize="442568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">
                <v:shape id="_x0000_s1030" type="#_x0000_t202" style="position:absolute;width:442568;height:33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" filled="f" stroked="f" strokeweight=".5pt">
                  <v:textbox>
                    <w:txbxContent>
                      <w:p w14:paraId="4AC237F9" w14:textId="5A4E9CA0" w:rsidR="00B556F5" w:rsidRPr="00E84C6B" w:rsidRDefault="009717E7" w:rsidP="009717E7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Î:</w:t>
                        </w:r>
                      </w:p>
                    </w:txbxContent>
                  </v:textbox>
                </v:shape>
                <v:roundrect id="Rectangle: Rounded Corners 15" o:spid="_x0000_s1031" style="position:absolute;left:28575;width:393700;height:381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" filled="f" strokecolor="#00b0f0" strokeweight="2.25pt">
                  <v:stroke joinstyle="miter"/>
                </v:roundrect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879936" behindDoc="0" locked="0" layoutInCell="1" allowOverlap="1" wp14:anchorId="18420996" wp14:editId="75C0463F">
            <wp:simplePos x="0" y="0"/>
            <wp:positionH relativeFrom="column">
              <wp:posOffset>440103</wp:posOffset>
            </wp:positionH>
            <wp:positionV relativeFrom="paragraph">
              <wp:posOffset>98743</wp:posOffset>
            </wp:positionV>
            <wp:extent cx="6262687" cy="681990"/>
            <wp:effectExtent l="0" t="0" r="5080" b="3810"/>
            <wp:wrapNone/>
            <wp:docPr id="5084106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44053" name="Picture 10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" t="2662" r="11541" b="90789"/>
                    <a:stretch/>
                  </pic:blipFill>
                  <pic:spPr bwMode="auto">
                    <a:xfrm>
                      <a:off x="0" y="0"/>
                      <a:ext cx="6262687" cy="68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2BBB7" w14:textId="0D6F8F00" w:rsidR="006D5698" w:rsidRDefault="006D5698" w:rsidP="004A20F7">
      <w:pPr>
        <w:jc w:val="center"/>
        <w:rPr>
          <w:rFonts w:ascii="Comic Sans MS" w:hAnsi="Comic Sans MS"/>
          <w:b/>
          <w:bCs/>
        </w:rPr>
      </w:pPr>
    </w:p>
    <w:p w14:paraId="36CA0351" w14:textId="2A0AFD36" w:rsidR="006D5698" w:rsidRDefault="00537AA0" w:rsidP="004A20F7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D937735" wp14:editId="230CE0C4">
                <wp:simplePos x="0" y="0"/>
                <wp:positionH relativeFrom="column">
                  <wp:posOffset>435610</wp:posOffset>
                </wp:positionH>
                <wp:positionV relativeFrom="paragraph">
                  <wp:posOffset>154305</wp:posOffset>
                </wp:positionV>
                <wp:extent cx="4591050" cy="441325"/>
                <wp:effectExtent l="0" t="0" r="0" b="0"/>
                <wp:wrapNone/>
                <wp:docPr id="8353993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0253F" w14:textId="23D77E6D" w:rsidR="00B556F5" w:rsidRPr="00E84C6B" w:rsidRDefault="00537AA0" w:rsidP="00B556F5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mul de nea poartă o pălărie nouă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37735" id="_x0000_s1032" type="#_x0000_t202" style="position:absolute;left:0;text-align:left;margin-left:34.3pt;margin-top:12.15pt;width:361.5pt;height:34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" filled="f" stroked="f" strokeweight=".5pt">
                <v:textbox>
                  <w:txbxContent>
                    <w:p w14:paraId="1410253F" w14:textId="23D77E6D" w:rsidR="00B556F5" w:rsidRPr="00E84C6B" w:rsidRDefault="00537AA0" w:rsidP="00B556F5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Omul de nea poartă o pălărie nouă. </w:t>
                      </w:r>
                    </w:p>
                  </w:txbxContent>
                </v:textbox>
              </v:shape>
            </w:pict>
          </mc:Fallback>
        </mc:AlternateContent>
      </w:r>
      <w:r w:rsidR="00BC1DEE"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19520" behindDoc="0" locked="0" layoutInCell="1" allowOverlap="1" wp14:anchorId="27DFB08B" wp14:editId="5F100973">
                <wp:simplePos x="0" y="0"/>
                <wp:positionH relativeFrom="column">
                  <wp:posOffset>-154940</wp:posOffset>
                </wp:positionH>
                <wp:positionV relativeFrom="paragraph">
                  <wp:posOffset>145097</wp:posOffset>
                </wp:positionV>
                <wp:extent cx="441891" cy="380908"/>
                <wp:effectExtent l="0" t="19050" r="0" b="19685"/>
                <wp:wrapNone/>
                <wp:docPr id="63799698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891" cy="380908"/>
                          <a:chOff x="15287" y="0"/>
                          <a:chExt cx="442568" cy="381000"/>
                        </a:xfrm>
                      </wpg:grpSpPr>
                      <wps:wsp>
                        <wps:cNvPr id="210187163" name="Text Box 1"/>
                        <wps:cNvSpPr txBox="1"/>
                        <wps:spPr>
                          <a:xfrm>
                            <a:off x="15287" y="15765"/>
                            <a:ext cx="442568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D99B21" w14:textId="2B87CB3E" w:rsidR="009717E7" w:rsidRPr="00E84C6B" w:rsidRDefault="009717E7" w:rsidP="009717E7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R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3140078" name="Rectangle: Rounded Corners 15"/>
                        <wps:cNvSpPr/>
                        <wps:spPr>
                          <a:xfrm>
                            <a:off x="28575" y="0"/>
                            <a:ext cx="393700" cy="381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DFB08B" id="_x0000_s1033" style="position:absolute;left:0;text-align:left;margin-left:-12.2pt;margin-top:11.4pt;width:34.8pt;height:30pt;z-index:251819520;mso-width-relative:margin;mso-height-relative:margin" coordorigin="15287" coordsize="442568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">
                <v:shape id="_x0000_s1034" type="#_x0000_t202" style="position:absolute;left:15287;top:15765;width:442568;height:33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" filled="f" stroked="f" strokeweight=".5pt">
                  <v:textbox>
                    <w:txbxContent>
                      <w:p w14:paraId="23D99B21" w14:textId="2B87CB3E" w:rsidR="009717E7" w:rsidRPr="00E84C6B" w:rsidRDefault="009717E7" w:rsidP="009717E7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R:</w:t>
                        </w:r>
                      </w:p>
                    </w:txbxContent>
                  </v:textbox>
                </v:shape>
                <v:roundrect id="Rectangle: Rounded Corners 15" o:spid="_x0000_s1035" style="position:absolute;left:28575;width:393700;height:381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" filled="f" strokecolor="#00b0f0" strokeweight="2.25pt">
                  <v:stroke joinstyle="miter"/>
                </v:roundrect>
              </v:group>
            </w:pict>
          </mc:Fallback>
        </mc:AlternateContent>
      </w:r>
    </w:p>
    <w:p w14:paraId="0CBA9B54" w14:textId="1797D1B7" w:rsidR="006D5698" w:rsidRDefault="006D5698" w:rsidP="004A20F7">
      <w:pPr>
        <w:jc w:val="center"/>
        <w:rPr>
          <w:rFonts w:ascii="Comic Sans MS" w:hAnsi="Comic Sans MS"/>
          <w:b/>
          <w:bCs/>
        </w:rPr>
      </w:pPr>
    </w:p>
    <w:p w14:paraId="1E6A0015" w14:textId="6FBF14C6" w:rsidR="006D5698" w:rsidRDefault="006D5698" w:rsidP="004A20F7">
      <w:pPr>
        <w:jc w:val="center"/>
        <w:rPr>
          <w:rFonts w:ascii="Comic Sans MS" w:hAnsi="Comic Sans MS"/>
          <w:b/>
          <w:bCs/>
        </w:rPr>
      </w:pPr>
    </w:p>
    <w:p w14:paraId="18E0DBEE" w14:textId="783D28A2" w:rsidR="00D668A0" w:rsidRDefault="00BC1DEE" w:rsidP="004A20F7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890176" behindDoc="0" locked="0" layoutInCell="1" allowOverlap="1" wp14:anchorId="661CE658" wp14:editId="63F8997E">
            <wp:simplePos x="0" y="0"/>
            <wp:positionH relativeFrom="column">
              <wp:posOffset>435292</wp:posOffset>
            </wp:positionH>
            <wp:positionV relativeFrom="paragraph">
              <wp:posOffset>81632</wp:posOffset>
            </wp:positionV>
            <wp:extent cx="6262687" cy="681990"/>
            <wp:effectExtent l="0" t="0" r="5080" b="3810"/>
            <wp:wrapNone/>
            <wp:docPr id="15713078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44053" name="Picture 10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" t="2662" r="11541" b="90789"/>
                    <a:stretch/>
                  </pic:blipFill>
                  <pic:spPr bwMode="auto">
                    <a:xfrm>
                      <a:off x="0" y="0"/>
                      <a:ext cx="6262687" cy="68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8A0"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84032" behindDoc="0" locked="0" layoutInCell="1" allowOverlap="1" wp14:anchorId="4CF5DBBB" wp14:editId="691821B9">
                <wp:simplePos x="0" y="0"/>
                <wp:positionH relativeFrom="column">
                  <wp:posOffset>-168275</wp:posOffset>
                </wp:positionH>
                <wp:positionV relativeFrom="paragraph">
                  <wp:posOffset>167640</wp:posOffset>
                </wp:positionV>
                <wp:extent cx="442568" cy="381000"/>
                <wp:effectExtent l="0" t="19050" r="0" b="19050"/>
                <wp:wrapNone/>
                <wp:docPr id="202624591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68" cy="381000"/>
                          <a:chOff x="0" y="0"/>
                          <a:chExt cx="442568" cy="381000"/>
                        </a:xfrm>
                      </wpg:grpSpPr>
                      <wps:wsp>
                        <wps:cNvPr id="1908743081" name="Text Box 1"/>
                        <wps:cNvSpPr txBox="1"/>
                        <wps:spPr>
                          <a:xfrm>
                            <a:off x="0" y="0"/>
                            <a:ext cx="442568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4A72FD" w14:textId="77777777" w:rsidR="00D668A0" w:rsidRPr="00E84C6B" w:rsidRDefault="00D668A0" w:rsidP="009717E7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Î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83327" name="Rectangle: Rounded Corners 15"/>
                        <wps:cNvSpPr/>
                        <wps:spPr>
                          <a:xfrm>
                            <a:off x="28575" y="0"/>
                            <a:ext cx="393700" cy="381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5DBBB" id="_x0000_s1036" style="position:absolute;left:0;text-align:left;margin-left:-13.25pt;margin-top:13.2pt;width:34.85pt;height:30pt;z-index:251884032" coordsize="442568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">
                <v:shape id="_x0000_s1037" type="#_x0000_t202" style="position:absolute;width:442568;height:33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" filled="f" stroked="f" strokeweight=".5pt">
                  <v:textbox>
                    <w:txbxContent>
                      <w:p w14:paraId="4F4A72FD" w14:textId="77777777" w:rsidR="00D668A0" w:rsidRPr="00E84C6B" w:rsidRDefault="00D668A0" w:rsidP="009717E7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Î:</w:t>
                        </w:r>
                      </w:p>
                    </w:txbxContent>
                  </v:textbox>
                </v:shape>
                <v:roundrect id="Rectangle: Rounded Corners 15" o:spid="_x0000_s1038" style="position:absolute;left:28575;width:393700;height:381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" filled="f" strokecolor="#00b0f0" strokeweight="2.25pt">
                  <v:stroke joinstyle="miter"/>
                </v:roundrect>
              </v:group>
            </w:pict>
          </mc:Fallback>
        </mc:AlternateContent>
      </w:r>
    </w:p>
    <w:p w14:paraId="702E10DA" w14:textId="22029D77" w:rsidR="006D5698" w:rsidRDefault="006D5698" w:rsidP="004A20F7">
      <w:pPr>
        <w:jc w:val="center"/>
        <w:rPr>
          <w:rFonts w:ascii="Comic Sans MS" w:hAnsi="Comic Sans MS"/>
          <w:b/>
          <w:bCs/>
        </w:rPr>
      </w:pPr>
    </w:p>
    <w:p w14:paraId="486605EC" w14:textId="108CF4A2" w:rsidR="006D5698" w:rsidRDefault="00537AA0" w:rsidP="004A20F7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083200FD" wp14:editId="5DD2A686">
                <wp:simplePos x="0" y="0"/>
                <wp:positionH relativeFrom="column">
                  <wp:posOffset>516572</wp:posOffset>
                </wp:positionH>
                <wp:positionV relativeFrom="paragraph">
                  <wp:posOffset>139065</wp:posOffset>
                </wp:positionV>
                <wp:extent cx="4943475" cy="441325"/>
                <wp:effectExtent l="0" t="0" r="0" b="0"/>
                <wp:wrapNone/>
                <wp:docPr id="18289768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F1A43" w14:textId="00658843" w:rsidR="00D668A0" w:rsidRPr="00E84C6B" w:rsidRDefault="00537AA0" w:rsidP="00B556F5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Paltonul Mirelei are culoarea portocal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200FD" id="_x0000_s1039" type="#_x0000_t202" style="position:absolute;left:0;text-align:left;margin-left:40.65pt;margin-top:10.95pt;width:389.25pt;height:34.7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" filled="f" stroked="f" strokeweight=".5pt">
                <v:textbox>
                  <w:txbxContent>
                    <w:p w14:paraId="6FFF1A43" w14:textId="00658843" w:rsidR="00D668A0" w:rsidRPr="00E84C6B" w:rsidRDefault="00537AA0" w:rsidP="00B556F5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Paltonul Mirelei are culoarea portocalie.</w:t>
                      </w:r>
                    </w:p>
                  </w:txbxContent>
                </v:textbox>
              </v:shape>
            </w:pict>
          </mc:Fallback>
        </mc:AlternateContent>
      </w:r>
      <w:r w:rsidR="00D668A0"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88128" behindDoc="0" locked="0" layoutInCell="1" allowOverlap="1" wp14:anchorId="46112E59" wp14:editId="754B473B">
                <wp:simplePos x="0" y="0"/>
                <wp:positionH relativeFrom="column">
                  <wp:posOffset>-154662</wp:posOffset>
                </wp:positionH>
                <wp:positionV relativeFrom="paragraph">
                  <wp:posOffset>81598</wp:posOffset>
                </wp:positionV>
                <wp:extent cx="441891" cy="380908"/>
                <wp:effectExtent l="0" t="19050" r="0" b="19685"/>
                <wp:wrapNone/>
                <wp:docPr id="480795237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891" cy="380908"/>
                          <a:chOff x="15287" y="0"/>
                          <a:chExt cx="442568" cy="381000"/>
                        </a:xfrm>
                      </wpg:grpSpPr>
                      <wps:wsp>
                        <wps:cNvPr id="484304502" name="Text Box 1"/>
                        <wps:cNvSpPr txBox="1"/>
                        <wps:spPr>
                          <a:xfrm>
                            <a:off x="15287" y="15765"/>
                            <a:ext cx="442568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5B6FCC" w14:textId="77777777" w:rsidR="00D668A0" w:rsidRPr="00E84C6B" w:rsidRDefault="00D668A0" w:rsidP="009717E7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R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516389" name="Rectangle: Rounded Corners 15"/>
                        <wps:cNvSpPr/>
                        <wps:spPr>
                          <a:xfrm>
                            <a:off x="28575" y="0"/>
                            <a:ext cx="393700" cy="381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112E59" id="_x0000_s1040" style="position:absolute;left:0;text-align:left;margin-left:-12.2pt;margin-top:6.45pt;width:34.8pt;height:30pt;z-index:251888128;mso-width-relative:margin;mso-height-relative:margin" coordorigin="15287" coordsize="442568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">
                <v:shape id="_x0000_s1041" type="#_x0000_t202" style="position:absolute;left:15287;top:15765;width:442568;height:33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" filled="f" stroked="f" strokeweight=".5pt">
                  <v:textbox>
                    <w:txbxContent>
                      <w:p w14:paraId="5C5B6FCC" w14:textId="77777777" w:rsidR="00D668A0" w:rsidRPr="00E84C6B" w:rsidRDefault="00D668A0" w:rsidP="009717E7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R:</w:t>
                        </w:r>
                      </w:p>
                    </w:txbxContent>
                  </v:textbox>
                </v:shape>
                <v:roundrect id="Rectangle: Rounded Corners 15" o:spid="_x0000_s1042" style="position:absolute;left:28575;width:393700;height:381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" filled="f" strokecolor="#00b0f0" strokeweight="2.25pt">
                  <v:stroke joinstyle="miter"/>
                </v:roundrect>
              </v:group>
            </w:pict>
          </mc:Fallback>
        </mc:AlternateContent>
      </w:r>
    </w:p>
    <w:p w14:paraId="65ED99CF" w14:textId="0F188807" w:rsidR="00EE34A7" w:rsidRDefault="00EE34A7" w:rsidP="004A20F7">
      <w:pPr>
        <w:jc w:val="center"/>
        <w:rPr>
          <w:rFonts w:ascii="Comic Sans MS" w:hAnsi="Comic Sans MS"/>
          <w:b/>
          <w:bCs/>
        </w:rPr>
      </w:pPr>
    </w:p>
    <w:p w14:paraId="16C847BA" w14:textId="61EFC82D" w:rsidR="00EE34A7" w:rsidRDefault="00BC1DEE" w:rsidP="004A20F7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897344" behindDoc="0" locked="0" layoutInCell="1" allowOverlap="1" wp14:anchorId="1F9F3B5F" wp14:editId="104657F6">
            <wp:simplePos x="0" y="0"/>
            <wp:positionH relativeFrom="column">
              <wp:posOffset>394653</wp:posOffset>
            </wp:positionH>
            <wp:positionV relativeFrom="paragraph">
              <wp:posOffset>189230</wp:posOffset>
            </wp:positionV>
            <wp:extent cx="6262687" cy="681990"/>
            <wp:effectExtent l="0" t="0" r="5080" b="3810"/>
            <wp:wrapNone/>
            <wp:docPr id="10511260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44053" name="Picture 10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" t="2662" r="11541" b="90789"/>
                    <a:stretch/>
                  </pic:blipFill>
                  <pic:spPr bwMode="auto">
                    <a:xfrm>
                      <a:off x="0" y="0"/>
                      <a:ext cx="6262687" cy="68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8A0"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92224" behindDoc="0" locked="0" layoutInCell="1" allowOverlap="1" wp14:anchorId="78C0D513" wp14:editId="532568BD">
                <wp:simplePos x="0" y="0"/>
                <wp:positionH relativeFrom="column">
                  <wp:posOffset>-186005</wp:posOffset>
                </wp:positionH>
                <wp:positionV relativeFrom="paragraph">
                  <wp:posOffset>323799</wp:posOffset>
                </wp:positionV>
                <wp:extent cx="442568" cy="381000"/>
                <wp:effectExtent l="0" t="19050" r="0" b="19050"/>
                <wp:wrapNone/>
                <wp:docPr id="365493625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68" cy="381000"/>
                          <a:chOff x="0" y="0"/>
                          <a:chExt cx="442568" cy="381000"/>
                        </a:xfrm>
                      </wpg:grpSpPr>
                      <wps:wsp>
                        <wps:cNvPr id="1179276627" name="Text Box 1"/>
                        <wps:cNvSpPr txBox="1"/>
                        <wps:spPr>
                          <a:xfrm>
                            <a:off x="0" y="0"/>
                            <a:ext cx="442568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51E870" w14:textId="77777777" w:rsidR="00D668A0" w:rsidRPr="00E84C6B" w:rsidRDefault="00D668A0" w:rsidP="009717E7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Î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290960" name="Rectangle: Rounded Corners 15"/>
                        <wps:cNvSpPr/>
                        <wps:spPr>
                          <a:xfrm>
                            <a:off x="28575" y="0"/>
                            <a:ext cx="393700" cy="381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C0D513" id="_x0000_s1043" style="position:absolute;left:0;text-align:left;margin-left:-14.65pt;margin-top:25.5pt;width:34.85pt;height:30pt;z-index:251892224" coordsize="442568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">
                <v:shape id="_x0000_s1044" type="#_x0000_t202" style="position:absolute;width:442568;height:33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" filled="f" stroked="f" strokeweight=".5pt">
                  <v:textbox>
                    <w:txbxContent>
                      <w:p w14:paraId="3651E870" w14:textId="77777777" w:rsidR="00D668A0" w:rsidRPr="00E84C6B" w:rsidRDefault="00D668A0" w:rsidP="009717E7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Î:</w:t>
                        </w:r>
                      </w:p>
                    </w:txbxContent>
                  </v:textbox>
                </v:shape>
                <v:roundrect id="Rectangle: Rounded Corners 15" o:spid="_x0000_s1045" style="position:absolute;left:28575;width:393700;height:381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" filled="f" strokecolor="#00b0f0" strokeweight="2.25pt">
                  <v:stroke joinstyle="miter"/>
                </v:roundrect>
              </v:group>
            </w:pict>
          </mc:Fallback>
        </mc:AlternateContent>
      </w:r>
    </w:p>
    <w:p w14:paraId="3B5C3516" w14:textId="302766D8" w:rsidR="00EE34A7" w:rsidRDefault="00EE34A7" w:rsidP="004A20F7">
      <w:pPr>
        <w:jc w:val="center"/>
        <w:rPr>
          <w:rFonts w:ascii="Comic Sans MS" w:hAnsi="Comic Sans MS"/>
          <w:b/>
          <w:bCs/>
        </w:rPr>
      </w:pPr>
    </w:p>
    <w:p w14:paraId="1341E806" w14:textId="5FCE44E7" w:rsidR="00DF02A5" w:rsidRDefault="00537AA0" w:rsidP="00575D8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93248" behindDoc="0" locked="0" layoutInCell="1" allowOverlap="1" wp14:anchorId="5F07AE47" wp14:editId="5D2FFF10">
                <wp:simplePos x="0" y="0"/>
                <wp:positionH relativeFrom="column">
                  <wp:posOffset>-157163</wp:posOffset>
                </wp:positionH>
                <wp:positionV relativeFrom="paragraph">
                  <wp:posOffset>249283</wp:posOffset>
                </wp:positionV>
                <wp:extent cx="441891" cy="380908"/>
                <wp:effectExtent l="0" t="19050" r="0" b="19685"/>
                <wp:wrapNone/>
                <wp:docPr id="1799721241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891" cy="380908"/>
                          <a:chOff x="15287" y="0"/>
                          <a:chExt cx="442568" cy="381000"/>
                        </a:xfrm>
                      </wpg:grpSpPr>
                      <wps:wsp>
                        <wps:cNvPr id="1402449665" name="Text Box 1"/>
                        <wps:cNvSpPr txBox="1"/>
                        <wps:spPr>
                          <a:xfrm>
                            <a:off x="15287" y="15765"/>
                            <a:ext cx="442568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4EDED6" w14:textId="77777777" w:rsidR="00D668A0" w:rsidRPr="00E84C6B" w:rsidRDefault="00D668A0" w:rsidP="009717E7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R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9526422" name="Rectangle: Rounded Corners 15"/>
                        <wps:cNvSpPr/>
                        <wps:spPr>
                          <a:xfrm>
                            <a:off x="28575" y="0"/>
                            <a:ext cx="393700" cy="381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07AE47" id="_x0000_s1046" style="position:absolute;margin-left:-12.4pt;margin-top:19.65pt;width:34.8pt;height:30pt;z-index:251893248;mso-width-relative:margin;mso-height-relative:margin" coordorigin="15287" coordsize="442568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">
                <v:shape id="_x0000_s1047" type="#_x0000_t202" style="position:absolute;left:15287;top:15765;width:442568;height:33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" filled="f" stroked="f" strokeweight=".5pt">
                  <v:textbox>
                    <w:txbxContent>
                      <w:p w14:paraId="7F4EDED6" w14:textId="77777777" w:rsidR="00D668A0" w:rsidRPr="00E84C6B" w:rsidRDefault="00D668A0" w:rsidP="009717E7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R:</w:t>
                        </w:r>
                      </w:p>
                    </w:txbxContent>
                  </v:textbox>
                </v:shape>
                <v:roundrect id="Rectangle: Rounded Corners 15" o:spid="_x0000_s1048" style="position:absolute;left:28575;width:393700;height:381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" filled="f" strokecolor="#00b0f0" strokeweight="2.25pt">
                  <v:stroke joinstyle="miter"/>
                </v:roundrect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64773960" wp14:editId="1558F1F1">
                <wp:simplePos x="0" y="0"/>
                <wp:positionH relativeFrom="column">
                  <wp:posOffset>430848</wp:posOffset>
                </wp:positionH>
                <wp:positionV relativeFrom="paragraph">
                  <wp:posOffset>259398</wp:posOffset>
                </wp:positionV>
                <wp:extent cx="4724400" cy="441325"/>
                <wp:effectExtent l="0" t="0" r="0" b="0"/>
                <wp:wrapNone/>
                <wp:docPr id="16773683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D90CC" w14:textId="617B7657" w:rsidR="00D668A0" w:rsidRPr="00E84C6B" w:rsidRDefault="00537AA0" w:rsidP="00D668A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Petre stă în poartă</w:t>
                            </w:r>
                            <w:r w:rsidR="00D668A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73960" id="_x0000_s1049" type="#_x0000_t202" style="position:absolute;margin-left:33.95pt;margin-top:20.45pt;width:372pt;height:34.7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" filled="f" stroked="f" strokeweight=".5pt">
                <v:textbox>
                  <w:txbxContent>
                    <w:p w14:paraId="213D90CC" w14:textId="617B7657" w:rsidR="00D668A0" w:rsidRPr="00E84C6B" w:rsidRDefault="00537AA0" w:rsidP="00D668A0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Petre stă în poartă</w:t>
                      </w:r>
                      <w:r w:rsidR="00D668A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C3C8B24" w14:textId="081A578F" w:rsidR="00D668A0" w:rsidRDefault="00D668A0" w:rsidP="00575D8B">
      <w:pPr>
        <w:rPr>
          <w:rFonts w:ascii="Comic Sans MS" w:hAnsi="Comic Sans MS"/>
          <w:b/>
          <w:bCs/>
        </w:rPr>
      </w:pPr>
    </w:p>
    <w:p w14:paraId="02182E80" w14:textId="77777777" w:rsidR="00D668A0" w:rsidRDefault="00D668A0" w:rsidP="00575D8B">
      <w:pPr>
        <w:rPr>
          <w:rFonts w:ascii="Comic Sans MS" w:hAnsi="Comic Sans MS"/>
          <w:b/>
          <w:bCs/>
        </w:rPr>
      </w:pPr>
    </w:p>
    <w:p w14:paraId="6324B0A8" w14:textId="77777777" w:rsidR="005D2358" w:rsidRDefault="005D2358" w:rsidP="00575D8B">
      <w:pPr>
        <w:rPr>
          <w:rFonts w:ascii="Comic Sans MS" w:hAnsi="Comic Sans MS"/>
          <w:b/>
          <w:bCs/>
        </w:rPr>
      </w:pPr>
    </w:p>
    <w:p w14:paraId="568E10C4" w14:textId="3026FF80" w:rsidR="00DF02A5" w:rsidRDefault="00D668A0" w:rsidP="00575D8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65B771C2" wp14:editId="18E5313E">
                <wp:simplePos x="0" y="0"/>
                <wp:positionH relativeFrom="column">
                  <wp:posOffset>-145415</wp:posOffset>
                </wp:positionH>
                <wp:positionV relativeFrom="paragraph">
                  <wp:posOffset>162510</wp:posOffset>
                </wp:positionV>
                <wp:extent cx="6777532" cy="463550"/>
                <wp:effectExtent l="0" t="0" r="0" b="0"/>
                <wp:wrapNone/>
                <wp:docPr id="13101057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7532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36F26" w14:textId="76859D11" w:rsidR="00487757" w:rsidRPr="008670A2" w:rsidRDefault="00290B5D" w:rsidP="0048775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="00BC1DEE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ÎNLOCUIE</w:t>
                            </w:r>
                            <w:r w:rsidR="00537AA0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Ș</w:t>
                            </w:r>
                            <w:r w:rsidR="00BC1DEE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E LITERA COLORATĂ CU </w:t>
                            </w:r>
                            <w:r w:rsidR="00537AA0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="00BC1DEE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68A0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771C2" id="_x0000_s1050" type="#_x0000_t202" style="position:absolute;margin-left:-11.45pt;margin-top:12.8pt;width:533.65pt;height:36.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" filled="f" stroked="f" strokeweight=".5pt">
                <v:textbox>
                  <w:txbxContent>
                    <w:p w14:paraId="04236F26" w14:textId="76859D11" w:rsidR="00487757" w:rsidRPr="008670A2" w:rsidRDefault="00290B5D" w:rsidP="00487757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3. </w:t>
                      </w:r>
                      <w:r w:rsidR="00BC1DEE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ÎNLOCUIE</w:t>
                      </w:r>
                      <w:r w:rsidR="00537AA0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Ș</w:t>
                      </w:r>
                      <w:r w:rsidR="00BC1DEE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TE LITERA COLORATĂ CU </w:t>
                      </w:r>
                      <w:r w:rsidR="00537AA0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="00BC1DEE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668A0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712E734" w14:textId="7D5C024E" w:rsidR="00DF02A5" w:rsidRDefault="00DF02A5" w:rsidP="00575D8B">
      <w:pPr>
        <w:rPr>
          <w:rFonts w:ascii="Comic Sans MS" w:hAnsi="Comic Sans MS"/>
          <w:b/>
          <w:bCs/>
        </w:rPr>
      </w:pPr>
    </w:p>
    <w:p w14:paraId="58890279" w14:textId="565DD104" w:rsidR="00DF02A5" w:rsidRDefault="007E2BA0" w:rsidP="00575D8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99392" behindDoc="0" locked="0" layoutInCell="1" allowOverlap="1" wp14:anchorId="7C59EA92" wp14:editId="75A92EB0">
                <wp:simplePos x="0" y="0"/>
                <wp:positionH relativeFrom="column">
                  <wp:posOffset>3312668</wp:posOffset>
                </wp:positionH>
                <wp:positionV relativeFrom="paragraph">
                  <wp:posOffset>40030</wp:posOffset>
                </wp:positionV>
                <wp:extent cx="3361044" cy="574675"/>
                <wp:effectExtent l="0" t="0" r="0" b="0"/>
                <wp:wrapNone/>
                <wp:docPr id="385697564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1044" cy="574675"/>
                          <a:chOff x="1" y="0"/>
                          <a:chExt cx="3361044" cy="574675"/>
                        </a:xfrm>
                      </wpg:grpSpPr>
                      <wps:wsp>
                        <wps:cNvPr id="1181359839" name="Text Box 1"/>
                        <wps:cNvSpPr txBox="1"/>
                        <wps:spPr>
                          <a:xfrm>
                            <a:off x="1" y="44450"/>
                            <a:ext cx="1159002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19954" w14:textId="306D7775" w:rsidR="007E2BA0" w:rsidRPr="00290B5D" w:rsidRDefault="00537AA0" w:rsidP="00236D1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37AA0">
                                <w:rPr>
                                  <w:rFonts w:ascii="Comic Sans MS" w:hAnsi="Comic Sans M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</w:rPr>
                                <w:t>t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o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223499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3323"/>
                          <a:stretch/>
                        </pic:blipFill>
                        <pic:spPr bwMode="auto">
                          <a:xfrm>
                            <a:off x="1186170" y="0"/>
                            <a:ext cx="2174875" cy="574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59EA92" id="Group 19" o:spid="_x0000_s1051" style="position:absolute;margin-left:260.85pt;margin-top:3.15pt;width:264.65pt;height:45.25pt;z-index:251899392;mso-width-relative:margin" coordorigin="" coordsize="33610,5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">
                <v:shape id="_x0000_s1052" type="#_x0000_t202" style="position:absolute;top:444;width:11590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" filled="f" stroked="f" strokeweight=".5pt">
                  <v:textbox>
                    <w:txbxContent>
                      <w:p w14:paraId="43519954" w14:textId="306D7775" w:rsidR="007E2BA0" w:rsidRPr="00290B5D" w:rsidRDefault="00537AA0" w:rsidP="00236D14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37AA0">
                          <w:rPr>
                            <w:rFonts w:ascii="Comic Sans MS" w:hAnsi="Comic Sans MS"/>
                            <w:b/>
                            <w:bCs/>
                            <w:color w:val="00B0F0"/>
                            <w:sz w:val="32"/>
                            <w:szCs w:val="32"/>
                          </w:rPr>
                          <w:t>t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oat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53" type="#_x0000_t75" style="position:absolute;left:11861;width:21749;height:5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">
                  <v:imagedata r:id="rId11" o:title="" cropleft="-1f" cropright="28392f" recolortarget="black"/>
                </v:shape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35904" behindDoc="0" locked="0" layoutInCell="1" allowOverlap="1" wp14:anchorId="2DD6E848" wp14:editId="05476CE7">
                <wp:simplePos x="0" y="0"/>
                <wp:positionH relativeFrom="column">
                  <wp:posOffset>-333095</wp:posOffset>
                </wp:positionH>
                <wp:positionV relativeFrom="paragraph">
                  <wp:posOffset>55880</wp:posOffset>
                </wp:positionV>
                <wp:extent cx="3361044" cy="574675"/>
                <wp:effectExtent l="0" t="0" r="0" b="0"/>
                <wp:wrapNone/>
                <wp:docPr id="121576845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1044" cy="574675"/>
                          <a:chOff x="1" y="0"/>
                          <a:chExt cx="3361044" cy="574675"/>
                        </a:xfrm>
                      </wpg:grpSpPr>
                      <wps:wsp>
                        <wps:cNvPr id="524445761" name="Text Box 1"/>
                        <wps:cNvSpPr txBox="1"/>
                        <wps:spPr>
                          <a:xfrm>
                            <a:off x="1" y="44450"/>
                            <a:ext cx="1159002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AE7765" w14:textId="5C9AAC12" w:rsidR="00BC1DEE" w:rsidRPr="00BC1DEE" w:rsidRDefault="00BC1DEE" w:rsidP="00BC1DEE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BC1DEE"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co</w:t>
                              </w:r>
                              <w:r w:rsidRPr="00BC1DEE">
                                <w:rPr>
                                  <w:rFonts w:ascii="Comic Sans MS" w:hAnsi="Comic Sans M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</w:rPr>
                                <w:t>l</w:t>
                              </w:r>
                              <w:r w:rsidRPr="00BC1DEE"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ac Petra e la Paul. Paul e un pictor talentat.</w:t>
                              </w:r>
                            </w:p>
                            <w:p w14:paraId="14274146" w14:textId="77777777" w:rsidR="00BC1DEE" w:rsidRPr="00BC1DEE" w:rsidRDefault="00BC1DEE" w:rsidP="00BC1DEE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BC1DEE"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—</w:t>
                              </w:r>
                              <w:r w:rsidRPr="00BC1DEE"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ab/>
                                <w:t>Paul, ce premiu ai primit la pictură?</w:t>
                              </w:r>
                            </w:p>
                            <w:p w14:paraId="1D69CAB7" w14:textId="40FFDD44" w:rsidR="00290B5D" w:rsidRPr="00290B5D" w:rsidRDefault="00BC1DEE" w:rsidP="00BC1DEE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BC1DEE"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—</w:t>
                              </w:r>
                              <w:r w:rsidRPr="00BC1DEE"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ab/>
                                <w:t>O carte colorată, acuare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8176568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3323"/>
                          <a:stretch/>
                        </pic:blipFill>
                        <pic:spPr bwMode="auto">
                          <a:xfrm>
                            <a:off x="1186170" y="0"/>
                            <a:ext cx="2174875" cy="574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D6E848" id="_x0000_s1054" style="position:absolute;margin-left:-26.25pt;margin-top:4.4pt;width:264.65pt;height:45.25pt;z-index:251835904;mso-width-relative:margin" coordorigin="" coordsize="33610,5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">
                <v:shape id="_x0000_s1055" type="#_x0000_t202" style="position:absolute;top:444;width:11590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" filled="f" stroked="f" strokeweight=".5pt">
                  <v:textbox>
                    <w:txbxContent>
                      <w:p w14:paraId="64AE7765" w14:textId="5C9AAC12" w:rsidR="00BC1DEE" w:rsidRPr="00BC1DEE" w:rsidRDefault="00BC1DEE" w:rsidP="00BC1DEE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BC1DEE"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co</w:t>
                        </w:r>
                        <w:r w:rsidRPr="00BC1DEE">
                          <w:rPr>
                            <w:rFonts w:ascii="Comic Sans MS" w:hAnsi="Comic Sans MS"/>
                            <w:b/>
                            <w:bCs/>
                            <w:color w:val="00B0F0"/>
                            <w:sz w:val="32"/>
                            <w:szCs w:val="32"/>
                          </w:rPr>
                          <w:t>l</w:t>
                        </w:r>
                        <w:r w:rsidRPr="00BC1DEE"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ac Petra e la Paul. Paul e un pictor talentat.</w:t>
                        </w:r>
                      </w:p>
                      <w:p w14:paraId="14274146" w14:textId="77777777" w:rsidR="00BC1DEE" w:rsidRPr="00BC1DEE" w:rsidRDefault="00BC1DEE" w:rsidP="00BC1DEE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BC1DEE"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—</w:t>
                        </w:r>
                        <w:r w:rsidRPr="00BC1DEE"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ab/>
                          <w:t>Paul, ce premiu ai primit la pictură?</w:t>
                        </w:r>
                      </w:p>
                      <w:p w14:paraId="1D69CAB7" w14:textId="40FFDD44" w:rsidR="00290B5D" w:rsidRPr="00290B5D" w:rsidRDefault="00BC1DEE" w:rsidP="00BC1DEE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BC1DEE"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—</w:t>
                        </w:r>
                        <w:r w:rsidRPr="00BC1DEE"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ab/>
                          <w:t>O carte colorată, acuarele.</w:t>
                        </w:r>
                      </w:p>
                    </w:txbxContent>
                  </v:textbox>
                </v:shape>
                <v:shape id="Picture 1" o:spid="_x0000_s1056" type="#_x0000_t75" style="position:absolute;left:11861;width:21749;height:5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">
                  <v:imagedata r:id="rId11" o:title="" cropleft="-1f" cropright="28392f" recolortarget="black"/>
                </v:shape>
              </v:group>
            </w:pict>
          </mc:Fallback>
        </mc:AlternateContent>
      </w:r>
    </w:p>
    <w:p w14:paraId="39058A66" w14:textId="5C4550C9" w:rsidR="00DF02A5" w:rsidRDefault="00DF02A5" w:rsidP="00575D8B">
      <w:pPr>
        <w:rPr>
          <w:rFonts w:ascii="Comic Sans MS" w:hAnsi="Comic Sans MS"/>
          <w:b/>
          <w:bCs/>
        </w:rPr>
      </w:pPr>
    </w:p>
    <w:p w14:paraId="6DD02136" w14:textId="72C92F4A" w:rsidR="00DF02A5" w:rsidRDefault="007E2BA0" w:rsidP="00575D8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902464" behindDoc="0" locked="0" layoutInCell="1" allowOverlap="1" wp14:anchorId="3B7A6B9B" wp14:editId="69A22950">
                <wp:simplePos x="0" y="0"/>
                <wp:positionH relativeFrom="column">
                  <wp:posOffset>3314065</wp:posOffset>
                </wp:positionH>
                <wp:positionV relativeFrom="paragraph">
                  <wp:posOffset>241935</wp:posOffset>
                </wp:positionV>
                <wp:extent cx="3360420" cy="574675"/>
                <wp:effectExtent l="0" t="0" r="0" b="0"/>
                <wp:wrapNone/>
                <wp:docPr id="628488371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0420" cy="574675"/>
                          <a:chOff x="1" y="0"/>
                          <a:chExt cx="3361044" cy="574675"/>
                        </a:xfrm>
                      </wpg:grpSpPr>
                      <wps:wsp>
                        <wps:cNvPr id="588138683" name="Text Box 1"/>
                        <wps:cNvSpPr txBox="1"/>
                        <wps:spPr>
                          <a:xfrm>
                            <a:off x="1" y="44450"/>
                            <a:ext cx="1159002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4CC1B1" w14:textId="7DC98FF8" w:rsidR="007E2BA0" w:rsidRPr="00290B5D" w:rsidRDefault="00537AA0" w:rsidP="00236D1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37AA0">
                                <w:rPr>
                                  <w:rFonts w:ascii="Comic Sans MS" w:hAnsi="Comic Sans M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</w:rPr>
                                <w:t>c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ar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530489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3323"/>
                          <a:stretch/>
                        </pic:blipFill>
                        <pic:spPr bwMode="auto">
                          <a:xfrm>
                            <a:off x="1186170" y="0"/>
                            <a:ext cx="2174875" cy="574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7A6B9B" id="_x0000_s1057" style="position:absolute;margin-left:260.95pt;margin-top:19.05pt;width:264.6pt;height:45.25pt;z-index:251902464;mso-width-relative:margin" coordorigin="" coordsize="33610,5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">
                <v:shape id="_x0000_s1058" type="#_x0000_t202" style="position:absolute;top:444;width:11590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" filled="f" stroked="f" strokeweight=".5pt">
                  <v:textbox>
                    <w:txbxContent>
                      <w:p w14:paraId="4B4CC1B1" w14:textId="7DC98FF8" w:rsidR="007E2BA0" w:rsidRPr="00290B5D" w:rsidRDefault="00537AA0" w:rsidP="00236D14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37AA0">
                          <w:rPr>
                            <w:rFonts w:ascii="Comic Sans MS" w:hAnsi="Comic Sans MS"/>
                            <w:b/>
                            <w:bCs/>
                            <w:color w:val="00B0F0"/>
                            <w:sz w:val="32"/>
                            <w:szCs w:val="32"/>
                          </w:rPr>
                          <w:t>c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arte</w:t>
                        </w:r>
                      </w:p>
                    </w:txbxContent>
                  </v:textbox>
                </v:shape>
                <v:shape id="Picture 1" o:spid="_x0000_s1059" type="#_x0000_t75" style="position:absolute;left:11861;width:21749;height:5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">
                  <v:imagedata r:id="rId11" o:title="" cropleft="-1f" cropright="28392f" recolortarget="black"/>
                </v:shape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901440" behindDoc="0" locked="0" layoutInCell="1" allowOverlap="1" wp14:anchorId="17E25C6B" wp14:editId="76710A39">
                <wp:simplePos x="0" y="0"/>
                <wp:positionH relativeFrom="column">
                  <wp:posOffset>-330302</wp:posOffset>
                </wp:positionH>
                <wp:positionV relativeFrom="paragraph">
                  <wp:posOffset>258344</wp:posOffset>
                </wp:positionV>
                <wp:extent cx="3361044" cy="574675"/>
                <wp:effectExtent l="0" t="0" r="0" b="0"/>
                <wp:wrapNone/>
                <wp:docPr id="786327943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1044" cy="574675"/>
                          <a:chOff x="1" y="0"/>
                          <a:chExt cx="3361044" cy="574675"/>
                        </a:xfrm>
                      </wpg:grpSpPr>
                      <wps:wsp>
                        <wps:cNvPr id="1911168799" name="Text Box 1"/>
                        <wps:cNvSpPr txBox="1"/>
                        <wps:spPr>
                          <a:xfrm>
                            <a:off x="1" y="44450"/>
                            <a:ext cx="1159002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FB7F3C" w14:textId="23A64637" w:rsidR="007E2BA0" w:rsidRPr="00290B5D" w:rsidRDefault="00537AA0" w:rsidP="00236D1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co</w:t>
                              </w:r>
                              <w:r w:rsidRPr="00537AA0">
                                <w:rPr>
                                  <w:rFonts w:ascii="Comic Sans MS" w:hAnsi="Comic Sans M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287147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3323"/>
                          <a:stretch/>
                        </pic:blipFill>
                        <pic:spPr bwMode="auto">
                          <a:xfrm>
                            <a:off x="1186170" y="0"/>
                            <a:ext cx="2174875" cy="574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E25C6B" id="_x0000_s1060" style="position:absolute;margin-left:-26pt;margin-top:20.35pt;width:264.65pt;height:45.25pt;z-index:251901440;mso-width-relative:margin" coordorigin="" coordsize="33610,5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">
                <v:shape id="_x0000_s1061" type="#_x0000_t202" style="position:absolute;top:444;width:11590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" filled="f" stroked="f" strokeweight=".5pt">
                  <v:textbox>
                    <w:txbxContent>
                      <w:p w14:paraId="00FB7F3C" w14:textId="23A64637" w:rsidR="007E2BA0" w:rsidRPr="00290B5D" w:rsidRDefault="00537AA0" w:rsidP="00236D14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co</w:t>
                        </w:r>
                        <w:r w:rsidRPr="00537AA0">
                          <w:rPr>
                            <w:rFonts w:ascii="Comic Sans MS" w:hAnsi="Comic Sans MS"/>
                            <w:b/>
                            <w:bCs/>
                            <w:color w:val="00B0F0"/>
                            <w:sz w:val="32"/>
                            <w:szCs w:val="32"/>
                          </w:rPr>
                          <w:t>r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t</w:t>
                        </w:r>
                      </w:p>
                    </w:txbxContent>
                  </v:textbox>
                </v:shape>
                <v:shape id="Picture 1" o:spid="_x0000_s1062" type="#_x0000_t75" style="position:absolute;left:11861;width:21749;height:5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">
                  <v:imagedata r:id="rId11" o:title="" cropleft="-1f" cropright="28392f" recolortarget="black"/>
                </v:shape>
              </v:group>
            </w:pict>
          </mc:Fallback>
        </mc:AlternateContent>
      </w:r>
    </w:p>
    <w:p w14:paraId="12B611A9" w14:textId="33D3AFA2" w:rsidR="00DF02A5" w:rsidRDefault="00DF02A5" w:rsidP="00575D8B">
      <w:pPr>
        <w:rPr>
          <w:rFonts w:ascii="Comic Sans MS" w:hAnsi="Comic Sans MS"/>
          <w:b/>
          <w:bCs/>
        </w:rPr>
      </w:pPr>
    </w:p>
    <w:p w14:paraId="686857EA" w14:textId="7D19EC7A" w:rsidR="00DF02A5" w:rsidRDefault="00DF02A5" w:rsidP="00575D8B">
      <w:pPr>
        <w:rPr>
          <w:rFonts w:ascii="Comic Sans MS" w:hAnsi="Comic Sans MS"/>
          <w:b/>
          <w:bCs/>
        </w:rPr>
      </w:pPr>
    </w:p>
    <w:p w14:paraId="04B4D948" w14:textId="22595F2C" w:rsidR="00DF02A5" w:rsidRDefault="007E2BA0" w:rsidP="00575D8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905536" behindDoc="0" locked="0" layoutInCell="1" allowOverlap="1" wp14:anchorId="04D0D6F0" wp14:editId="62F7D9EF">
                <wp:simplePos x="0" y="0"/>
                <wp:positionH relativeFrom="column">
                  <wp:posOffset>3369310</wp:posOffset>
                </wp:positionH>
                <wp:positionV relativeFrom="paragraph">
                  <wp:posOffset>186690</wp:posOffset>
                </wp:positionV>
                <wp:extent cx="3360420" cy="574675"/>
                <wp:effectExtent l="0" t="0" r="0" b="0"/>
                <wp:wrapNone/>
                <wp:docPr id="1189911132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0420" cy="574675"/>
                          <a:chOff x="1" y="0"/>
                          <a:chExt cx="3361044" cy="574675"/>
                        </a:xfrm>
                      </wpg:grpSpPr>
                      <wps:wsp>
                        <wps:cNvPr id="608006135" name="Text Box 1"/>
                        <wps:cNvSpPr txBox="1"/>
                        <wps:spPr>
                          <a:xfrm>
                            <a:off x="1" y="44450"/>
                            <a:ext cx="1159002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84E83" w14:textId="7536F781" w:rsidR="007E2BA0" w:rsidRPr="00290B5D" w:rsidRDefault="00537AA0" w:rsidP="00236D1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37AA0">
                                <w:rPr>
                                  <w:rFonts w:ascii="Comic Sans MS" w:hAnsi="Comic Sans M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</w:rPr>
                                <w:t>l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at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44001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3323"/>
                          <a:stretch/>
                        </pic:blipFill>
                        <pic:spPr bwMode="auto">
                          <a:xfrm>
                            <a:off x="1186170" y="0"/>
                            <a:ext cx="2174875" cy="574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D0D6F0" id="_x0000_s1063" style="position:absolute;margin-left:265.3pt;margin-top:14.7pt;width:264.6pt;height:45.25pt;z-index:251905536;mso-width-relative:margin" coordorigin="" coordsize="33610,5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">
                <v:shape id="_x0000_s1064" type="#_x0000_t202" style="position:absolute;top:444;width:11590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" filled="f" stroked="f" strokeweight=".5pt">
                  <v:textbox>
                    <w:txbxContent>
                      <w:p w14:paraId="12B84E83" w14:textId="7536F781" w:rsidR="007E2BA0" w:rsidRPr="00290B5D" w:rsidRDefault="00537AA0" w:rsidP="00236D14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37AA0">
                          <w:rPr>
                            <w:rFonts w:ascii="Comic Sans MS" w:hAnsi="Comic Sans MS"/>
                            <w:b/>
                            <w:bCs/>
                            <w:color w:val="00B0F0"/>
                            <w:sz w:val="32"/>
                            <w:szCs w:val="32"/>
                          </w:rPr>
                          <w:t>l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ată</w:t>
                        </w:r>
                      </w:p>
                    </w:txbxContent>
                  </v:textbox>
                </v:shape>
                <v:shape id="Picture 1" o:spid="_x0000_s1065" type="#_x0000_t75" style="position:absolute;left:11861;width:21749;height:5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">
                  <v:imagedata r:id="rId11" o:title="" cropleft="-1f" cropright="28392f" recolortarget="black"/>
                </v:shape>
              </v:group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904512" behindDoc="0" locked="0" layoutInCell="1" allowOverlap="1" wp14:anchorId="3B2740C9" wp14:editId="0D17BE9A">
                <wp:simplePos x="0" y="0"/>
                <wp:positionH relativeFrom="column">
                  <wp:posOffset>-274879</wp:posOffset>
                </wp:positionH>
                <wp:positionV relativeFrom="paragraph">
                  <wp:posOffset>202717</wp:posOffset>
                </wp:positionV>
                <wp:extent cx="3361044" cy="574675"/>
                <wp:effectExtent l="0" t="0" r="0" b="0"/>
                <wp:wrapNone/>
                <wp:docPr id="52619454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1044" cy="574675"/>
                          <a:chOff x="1" y="0"/>
                          <a:chExt cx="3361044" cy="574675"/>
                        </a:xfrm>
                      </wpg:grpSpPr>
                      <wps:wsp>
                        <wps:cNvPr id="365295916" name="Text Box 1"/>
                        <wps:cNvSpPr txBox="1"/>
                        <wps:spPr>
                          <a:xfrm>
                            <a:off x="1" y="44450"/>
                            <a:ext cx="1159002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8216FA" w14:textId="04B284A0" w:rsidR="007E2BA0" w:rsidRPr="00290B5D" w:rsidRDefault="00537AA0" w:rsidP="00236D1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37AA0">
                                <w:rPr>
                                  <w:rFonts w:ascii="Comic Sans MS" w:hAnsi="Comic Sans MS"/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2"/>
                                  <w:szCs w:val="32"/>
                                </w:rPr>
                                <w:t>ătur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8217119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3323"/>
                          <a:stretch/>
                        </pic:blipFill>
                        <pic:spPr bwMode="auto">
                          <a:xfrm>
                            <a:off x="1186170" y="0"/>
                            <a:ext cx="2174875" cy="574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2740C9" id="_x0000_s1066" style="position:absolute;margin-left:-21.65pt;margin-top:15.95pt;width:264.65pt;height:45.25pt;z-index:251904512;mso-width-relative:margin" coordorigin="" coordsize="33610,5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">
                <v:shape id="_x0000_s1067" type="#_x0000_t202" style="position:absolute;top:444;width:11590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" filled="f" stroked="f" strokeweight=".5pt">
                  <v:textbox>
                    <w:txbxContent>
                      <w:p w14:paraId="4D8216FA" w14:textId="04B284A0" w:rsidR="007E2BA0" w:rsidRPr="00290B5D" w:rsidRDefault="00537AA0" w:rsidP="00236D14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37AA0">
                          <w:rPr>
                            <w:rFonts w:ascii="Comic Sans MS" w:hAnsi="Comic Sans MS"/>
                            <w:b/>
                            <w:bCs/>
                            <w:color w:val="00B0F0"/>
                            <w:sz w:val="32"/>
                            <w:szCs w:val="32"/>
                          </w:rPr>
                          <w:t>m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32"/>
                            <w:szCs w:val="32"/>
                          </w:rPr>
                          <w:t>ătură</w:t>
                        </w:r>
                      </w:p>
                    </w:txbxContent>
                  </v:textbox>
                </v:shape>
                <v:shape id="Picture 1" o:spid="_x0000_s1068" type="#_x0000_t75" style="position:absolute;left:11861;width:21749;height:5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">
                  <v:imagedata r:id="rId11" o:title="" cropleft="-1f" cropright="28392f" recolortarget="black"/>
                </v:shape>
              </v:group>
            </w:pict>
          </mc:Fallback>
        </mc:AlternateContent>
      </w:r>
    </w:p>
    <w:p w14:paraId="0D6BD725" w14:textId="6CF4971D" w:rsidR="00DF02A5" w:rsidRDefault="00DF02A5" w:rsidP="00575D8B">
      <w:pPr>
        <w:rPr>
          <w:rFonts w:ascii="Comic Sans MS" w:hAnsi="Comic Sans MS"/>
          <w:b/>
          <w:bCs/>
        </w:rPr>
      </w:pPr>
    </w:p>
    <w:p w14:paraId="397EFA9C" w14:textId="0DCDDC25" w:rsidR="00DF02A5" w:rsidRDefault="00DF02A5" w:rsidP="00575D8B">
      <w:pPr>
        <w:rPr>
          <w:rFonts w:ascii="Comic Sans MS" w:hAnsi="Comic Sans MS"/>
          <w:b/>
          <w:bCs/>
        </w:rPr>
      </w:pPr>
    </w:p>
    <w:p w14:paraId="3E9A6CC0" w14:textId="360A3FB8" w:rsidR="00DF02A5" w:rsidRDefault="007E2BA0" w:rsidP="00575D8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1AC18E79" wp14:editId="2B9EC648">
                <wp:simplePos x="0" y="0"/>
                <wp:positionH relativeFrom="column">
                  <wp:posOffset>-109525</wp:posOffset>
                </wp:positionH>
                <wp:positionV relativeFrom="paragraph">
                  <wp:posOffset>283032</wp:posOffset>
                </wp:positionV>
                <wp:extent cx="7067550" cy="391886"/>
                <wp:effectExtent l="0" t="0" r="0" b="0"/>
                <wp:wrapNone/>
                <wp:docPr id="21097280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C985F" w14:textId="26C0DF42" w:rsidR="008D388C" w:rsidRPr="008670A2" w:rsidRDefault="008D388C" w:rsidP="00A3382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. TRANSCRIE </w:t>
                            </w:r>
                            <w:r w:rsidR="00AE00D5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TEXTU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18E79" id="_x0000_s1069" type="#_x0000_t202" style="position:absolute;margin-left:-8.6pt;margin-top:22.3pt;width:556.5pt;height:30.85pt;z-index:25156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" filled="f" stroked="f" strokeweight=".5pt">
                <v:textbox>
                  <w:txbxContent>
                    <w:p w14:paraId="0AEC985F" w14:textId="26C0DF42" w:rsidR="008D388C" w:rsidRPr="008670A2" w:rsidRDefault="008D388C" w:rsidP="00A3382B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4. TRANSCRIE </w:t>
                      </w:r>
                      <w:r w:rsidR="00AE00D5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TEXTUL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2DFBD33" w14:textId="08C67B30" w:rsidR="0086415F" w:rsidRDefault="007E2BA0" w:rsidP="00CF5E89">
      <w:pPr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493F79F8" wp14:editId="052978D3">
                <wp:simplePos x="0" y="0"/>
                <wp:positionH relativeFrom="column">
                  <wp:posOffset>-44654</wp:posOffset>
                </wp:positionH>
                <wp:positionV relativeFrom="paragraph">
                  <wp:posOffset>279552</wp:posOffset>
                </wp:positionV>
                <wp:extent cx="6591080" cy="1986077"/>
                <wp:effectExtent l="0" t="0" r="0" b="0"/>
                <wp:wrapNone/>
                <wp:docPr id="16441878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080" cy="1986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4DE83" w14:textId="77777777" w:rsidR="00BC1DEE" w:rsidRDefault="00BC1DEE" w:rsidP="00BC1DE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C1DEE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Premiul</w:t>
                            </w:r>
                          </w:p>
                          <w:p w14:paraId="293361C6" w14:textId="77777777" w:rsidR="00BC1DEE" w:rsidRPr="00BC1DEE" w:rsidRDefault="00BC1DEE" w:rsidP="00BC1DEE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139154A" w14:textId="77777777" w:rsidR="00BC1DEE" w:rsidRPr="00BC1DEE" w:rsidRDefault="00BC1DEE" w:rsidP="00BC1DEE">
                            <w:pPr>
                              <w:spacing w:after="0"/>
                              <w:ind w:firstLine="709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C1DEE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Petra e la Paul. Paul e un pictor talentat.</w:t>
                            </w:r>
                          </w:p>
                          <w:p w14:paraId="35F29F96" w14:textId="2D514C69" w:rsidR="00BC1DEE" w:rsidRPr="00BC1DEE" w:rsidRDefault="00BC1DEE" w:rsidP="00BC1DE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C1DEE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Paul, ce premiu ai primit la pictură?</w:t>
                            </w:r>
                          </w:p>
                          <w:p w14:paraId="37E0FFF4" w14:textId="27E2754E" w:rsidR="00BC1DEE" w:rsidRPr="00BC1DEE" w:rsidRDefault="00BC1DEE" w:rsidP="00BC1DE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C1DEE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O carte colorată, acuarele.</w:t>
                            </w:r>
                          </w:p>
                          <w:p w14:paraId="7223665C" w14:textId="45421322" w:rsidR="007E2BA0" w:rsidRPr="007E2BA0" w:rsidRDefault="007E2BA0" w:rsidP="00BC1DEE">
                            <w:pPr>
                              <w:spacing w:after="0"/>
                              <w:ind w:firstLine="709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F79F8" id="_x0000_s1070" type="#_x0000_t202" style="position:absolute;margin-left:-3.5pt;margin-top:22pt;width:519pt;height:156.4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" filled="f" stroked="f" strokeweight=".5pt">
                <v:textbox>
                  <w:txbxContent>
                    <w:p w14:paraId="12E4DE83" w14:textId="77777777" w:rsidR="00BC1DEE" w:rsidRDefault="00BC1DEE" w:rsidP="00BC1DE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BC1DEE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Premiul</w:t>
                      </w:r>
                    </w:p>
                    <w:p w14:paraId="293361C6" w14:textId="77777777" w:rsidR="00BC1DEE" w:rsidRPr="00BC1DEE" w:rsidRDefault="00BC1DEE" w:rsidP="00BC1DEE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139154A" w14:textId="77777777" w:rsidR="00BC1DEE" w:rsidRPr="00BC1DEE" w:rsidRDefault="00BC1DEE" w:rsidP="00BC1DEE">
                      <w:pPr>
                        <w:spacing w:after="0"/>
                        <w:ind w:firstLine="709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BC1DEE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Petra e la Paul. Paul e un pictor talentat.</w:t>
                      </w:r>
                    </w:p>
                    <w:p w14:paraId="35F29F96" w14:textId="2D514C69" w:rsidR="00BC1DEE" w:rsidRPr="00BC1DEE" w:rsidRDefault="00BC1DEE" w:rsidP="00BC1DE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BC1DEE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Paul, ce premiu ai primit la pictură?</w:t>
                      </w:r>
                    </w:p>
                    <w:p w14:paraId="37E0FFF4" w14:textId="27E2754E" w:rsidR="00BC1DEE" w:rsidRPr="00BC1DEE" w:rsidRDefault="00BC1DEE" w:rsidP="00BC1DE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BC1DEE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O carte colorată, acuarele.</w:t>
                      </w:r>
                    </w:p>
                    <w:p w14:paraId="7223665C" w14:textId="45421322" w:rsidR="007E2BA0" w:rsidRPr="007E2BA0" w:rsidRDefault="007E2BA0" w:rsidP="00BC1DEE">
                      <w:pPr>
                        <w:spacing w:after="0"/>
                        <w:ind w:firstLine="709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60A8C4" w14:textId="48D404BC" w:rsidR="00D11118" w:rsidRDefault="00D11118" w:rsidP="00CF5E89">
      <w:pPr>
        <w:rPr>
          <w:rFonts w:ascii="Comic Sans MS" w:hAnsi="Comic Sans MS"/>
          <w:b/>
          <w:bCs/>
          <w:u w:val="single"/>
        </w:rPr>
      </w:pPr>
    </w:p>
    <w:p w14:paraId="6E22193F" w14:textId="4A1DC607" w:rsidR="004E23C5" w:rsidRDefault="004E23C5" w:rsidP="00CF5E89">
      <w:pPr>
        <w:rPr>
          <w:rFonts w:ascii="Comic Sans MS" w:hAnsi="Comic Sans MS"/>
          <w:b/>
          <w:bCs/>
          <w:u w:val="single"/>
        </w:rPr>
      </w:pPr>
    </w:p>
    <w:p w14:paraId="0EF6830C" w14:textId="35DD7BAB" w:rsidR="004E23C5" w:rsidRDefault="004E23C5" w:rsidP="00CF5E89">
      <w:pPr>
        <w:rPr>
          <w:rFonts w:ascii="Comic Sans MS" w:hAnsi="Comic Sans MS"/>
          <w:b/>
          <w:bCs/>
          <w:u w:val="single"/>
        </w:rPr>
      </w:pPr>
    </w:p>
    <w:p w14:paraId="0FD71534" w14:textId="10FC4CB7" w:rsidR="004E23C5" w:rsidRDefault="004E23C5" w:rsidP="00CF5E89">
      <w:pPr>
        <w:rPr>
          <w:rFonts w:ascii="Comic Sans MS" w:hAnsi="Comic Sans MS"/>
          <w:b/>
          <w:bCs/>
          <w:u w:val="single"/>
        </w:rPr>
      </w:pPr>
    </w:p>
    <w:p w14:paraId="21F94E8D" w14:textId="0C04A92E" w:rsidR="00D11118" w:rsidRDefault="00D11118" w:rsidP="00CF5E89">
      <w:pPr>
        <w:rPr>
          <w:rFonts w:ascii="Comic Sans MS" w:hAnsi="Comic Sans MS"/>
          <w:b/>
          <w:bCs/>
          <w:u w:val="single"/>
        </w:rPr>
      </w:pPr>
    </w:p>
    <w:p w14:paraId="6CF83BC3" w14:textId="1C7C2588" w:rsidR="00D11118" w:rsidRDefault="007E2BA0" w:rsidP="00CF5E89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  <w:u w:val="single"/>
        </w:rPr>
        <w:drawing>
          <wp:anchor distT="0" distB="0" distL="114300" distR="114300" simplePos="0" relativeHeight="251906560" behindDoc="0" locked="0" layoutInCell="1" allowOverlap="1" wp14:anchorId="0E7E5920" wp14:editId="5970844F">
            <wp:simplePos x="0" y="0"/>
            <wp:positionH relativeFrom="column">
              <wp:posOffset>9372</wp:posOffset>
            </wp:positionH>
            <wp:positionV relativeFrom="paragraph">
              <wp:posOffset>321945</wp:posOffset>
            </wp:positionV>
            <wp:extent cx="6718935" cy="3994150"/>
            <wp:effectExtent l="0" t="0" r="5715" b="6350"/>
            <wp:wrapSquare wrapText="bothSides"/>
            <wp:docPr id="16649128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12809" name="Picture 166491280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" t="2293" r="3277" b="58155"/>
                    <a:stretch/>
                  </pic:blipFill>
                  <pic:spPr bwMode="auto">
                    <a:xfrm>
                      <a:off x="0" y="0"/>
                      <a:ext cx="6718935" cy="399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725E7" w14:textId="211E82D6" w:rsidR="0086415F" w:rsidRPr="00E06928" w:rsidRDefault="0086415F" w:rsidP="00CF5E89">
      <w:pPr>
        <w:rPr>
          <w:rFonts w:ascii="Comic Sans MS" w:hAnsi="Comic Sans MS"/>
          <w:b/>
          <w:bCs/>
          <w:u w:val="single"/>
        </w:rPr>
      </w:pPr>
    </w:p>
    <w:sectPr w:rsidR="0086415F" w:rsidRPr="00E06928" w:rsidSect="008B2638">
      <w:pgSz w:w="11906" w:h="16838"/>
      <w:pgMar w:top="709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35CB2"/>
    <w:multiLevelType w:val="hybridMultilevel"/>
    <w:tmpl w:val="2D766D6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D6042"/>
    <w:multiLevelType w:val="hybridMultilevel"/>
    <w:tmpl w:val="D39A5614"/>
    <w:lvl w:ilvl="0" w:tplc="8D7EBA20">
      <w:start w:val="6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FF70C19"/>
    <w:multiLevelType w:val="hybridMultilevel"/>
    <w:tmpl w:val="4D3C6F30"/>
    <w:lvl w:ilvl="0" w:tplc="D8F6030C">
      <w:start w:val="31"/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6993D67"/>
    <w:multiLevelType w:val="hybridMultilevel"/>
    <w:tmpl w:val="6B30982A"/>
    <w:lvl w:ilvl="0" w:tplc="18D86EA6">
      <w:start w:val="7"/>
      <w:numFmt w:val="bullet"/>
      <w:lvlText w:val="-"/>
      <w:lvlJc w:val="left"/>
      <w:pPr>
        <w:ind w:left="1069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9494AE0"/>
    <w:multiLevelType w:val="hybridMultilevel"/>
    <w:tmpl w:val="D6CE3F28"/>
    <w:lvl w:ilvl="0" w:tplc="E39ED228">
      <w:start w:val="31"/>
      <w:numFmt w:val="bullet"/>
      <w:lvlText w:val="-"/>
      <w:lvlJc w:val="left"/>
      <w:pPr>
        <w:ind w:left="1069" w:hanging="360"/>
      </w:pPr>
      <w:rPr>
        <w:rFonts w:ascii="Comic Sans MS" w:eastAsiaTheme="minorHAnsi" w:hAnsi="Comic Sans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28801633">
    <w:abstractNumId w:val="0"/>
  </w:num>
  <w:num w:numId="2" w16cid:durableId="99112841">
    <w:abstractNumId w:val="4"/>
  </w:num>
  <w:num w:numId="3" w16cid:durableId="745804306">
    <w:abstractNumId w:val="2"/>
  </w:num>
  <w:num w:numId="4" w16cid:durableId="899630332">
    <w:abstractNumId w:val="1"/>
  </w:num>
  <w:num w:numId="5" w16cid:durableId="685909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4C"/>
    <w:rsid w:val="00016B0C"/>
    <w:rsid w:val="00022ED3"/>
    <w:rsid w:val="00023834"/>
    <w:rsid w:val="000248A2"/>
    <w:rsid w:val="000614E5"/>
    <w:rsid w:val="00061591"/>
    <w:rsid w:val="00061967"/>
    <w:rsid w:val="00065EDC"/>
    <w:rsid w:val="00071101"/>
    <w:rsid w:val="00072A8F"/>
    <w:rsid w:val="00075F3F"/>
    <w:rsid w:val="000A0010"/>
    <w:rsid w:val="000A1D60"/>
    <w:rsid w:val="000A53DD"/>
    <w:rsid w:val="000B68A2"/>
    <w:rsid w:val="000D02E5"/>
    <w:rsid w:val="000D0A12"/>
    <w:rsid w:val="000D0A49"/>
    <w:rsid w:val="000D1EFE"/>
    <w:rsid w:val="000E6363"/>
    <w:rsid w:val="0014799F"/>
    <w:rsid w:val="001509CC"/>
    <w:rsid w:val="00151C1F"/>
    <w:rsid w:val="001846DF"/>
    <w:rsid w:val="00184E8E"/>
    <w:rsid w:val="001929E2"/>
    <w:rsid w:val="001A7915"/>
    <w:rsid w:val="001C3AFE"/>
    <w:rsid w:val="001F33C6"/>
    <w:rsid w:val="00211074"/>
    <w:rsid w:val="00224331"/>
    <w:rsid w:val="00236D14"/>
    <w:rsid w:val="0025796C"/>
    <w:rsid w:val="00261092"/>
    <w:rsid w:val="00290B5D"/>
    <w:rsid w:val="0029170D"/>
    <w:rsid w:val="002D55A5"/>
    <w:rsid w:val="002E2EEF"/>
    <w:rsid w:val="002E57AA"/>
    <w:rsid w:val="003023A2"/>
    <w:rsid w:val="0031127F"/>
    <w:rsid w:val="00316982"/>
    <w:rsid w:val="00331260"/>
    <w:rsid w:val="00353F90"/>
    <w:rsid w:val="00355991"/>
    <w:rsid w:val="003716E9"/>
    <w:rsid w:val="003802FF"/>
    <w:rsid w:val="00397058"/>
    <w:rsid w:val="003A514C"/>
    <w:rsid w:val="003C493B"/>
    <w:rsid w:val="003C5603"/>
    <w:rsid w:val="003C6962"/>
    <w:rsid w:val="003D4FD5"/>
    <w:rsid w:val="003E1EE6"/>
    <w:rsid w:val="0041172E"/>
    <w:rsid w:val="00425A15"/>
    <w:rsid w:val="00427C6A"/>
    <w:rsid w:val="0044673D"/>
    <w:rsid w:val="0044754D"/>
    <w:rsid w:val="00451DB6"/>
    <w:rsid w:val="004829A7"/>
    <w:rsid w:val="00487757"/>
    <w:rsid w:val="00493460"/>
    <w:rsid w:val="004A20F7"/>
    <w:rsid w:val="004D00DA"/>
    <w:rsid w:val="004D27A2"/>
    <w:rsid w:val="004D6EBF"/>
    <w:rsid w:val="004E23C5"/>
    <w:rsid w:val="004E6A31"/>
    <w:rsid w:val="004E6FDA"/>
    <w:rsid w:val="00512169"/>
    <w:rsid w:val="00531167"/>
    <w:rsid w:val="00537AA0"/>
    <w:rsid w:val="00542EA0"/>
    <w:rsid w:val="00547A44"/>
    <w:rsid w:val="00575D8B"/>
    <w:rsid w:val="0057788C"/>
    <w:rsid w:val="005809D3"/>
    <w:rsid w:val="00586C7F"/>
    <w:rsid w:val="00591511"/>
    <w:rsid w:val="005C23E7"/>
    <w:rsid w:val="005D13AE"/>
    <w:rsid w:val="005D2358"/>
    <w:rsid w:val="005E6622"/>
    <w:rsid w:val="0060153F"/>
    <w:rsid w:val="006040FC"/>
    <w:rsid w:val="00636DA2"/>
    <w:rsid w:val="00645737"/>
    <w:rsid w:val="006510CC"/>
    <w:rsid w:val="0065424C"/>
    <w:rsid w:val="006615D3"/>
    <w:rsid w:val="00681E34"/>
    <w:rsid w:val="00683279"/>
    <w:rsid w:val="00692AF7"/>
    <w:rsid w:val="006975BD"/>
    <w:rsid w:val="006B7BB3"/>
    <w:rsid w:val="006C7205"/>
    <w:rsid w:val="006C7416"/>
    <w:rsid w:val="006D5698"/>
    <w:rsid w:val="006E012C"/>
    <w:rsid w:val="006E12AF"/>
    <w:rsid w:val="00702FF2"/>
    <w:rsid w:val="00722409"/>
    <w:rsid w:val="00725C61"/>
    <w:rsid w:val="00726636"/>
    <w:rsid w:val="00740F16"/>
    <w:rsid w:val="00762856"/>
    <w:rsid w:val="0079704A"/>
    <w:rsid w:val="007A4EC6"/>
    <w:rsid w:val="007C3DBD"/>
    <w:rsid w:val="007C56B4"/>
    <w:rsid w:val="007D02A1"/>
    <w:rsid w:val="007E0D47"/>
    <w:rsid w:val="007E2BA0"/>
    <w:rsid w:val="007E5E13"/>
    <w:rsid w:val="008076DB"/>
    <w:rsid w:val="00816278"/>
    <w:rsid w:val="00840161"/>
    <w:rsid w:val="00841255"/>
    <w:rsid w:val="00842223"/>
    <w:rsid w:val="0086415F"/>
    <w:rsid w:val="008645F4"/>
    <w:rsid w:val="008670A2"/>
    <w:rsid w:val="008B02B0"/>
    <w:rsid w:val="008B0CE7"/>
    <w:rsid w:val="008B2638"/>
    <w:rsid w:val="008D388C"/>
    <w:rsid w:val="009005A8"/>
    <w:rsid w:val="0090499A"/>
    <w:rsid w:val="00926FFF"/>
    <w:rsid w:val="0094278F"/>
    <w:rsid w:val="00943C95"/>
    <w:rsid w:val="009446E6"/>
    <w:rsid w:val="0094715D"/>
    <w:rsid w:val="009717E7"/>
    <w:rsid w:val="00974CD0"/>
    <w:rsid w:val="00980D34"/>
    <w:rsid w:val="00992FFF"/>
    <w:rsid w:val="009D4A70"/>
    <w:rsid w:val="009F4CF0"/>
    <w:rsid w:val="00A0645A"/>
    <w:rsid w:val="00A2111A"/>
    <w:rsid w:val="00A24ADF"/>
    <w:rsid w:val="00A3382B"/>
    <w:rsid w:val="00A431CC"/>
    <w:rsid w:val="00A90616"/>
    <w:rsid w:val="00AA1188"/>
    <w:rsid w:val="00AA169A"/>
    <w:rsid w:val="00AB2819"/>
    <w:rsid w:val="00AC47CC"/>
    <w:rsid w:val="00AC4D39"/>
    <w:rsid w:val="00AD7EBD"/>
    <w:rsid w:val="00AE00D5"/>
    <w:rsid w:val="00AE3B19"/>
    <w:rsid w:val="00AF6200"/>
    <w:rsid w:val="00AF6DCA"/>
    <w:rsid w:val="00B0362F"/>
    <w:rsid w:val="00B35024"/>
    <w:rsid w:val="00B53832"/>
    <w:rsid w:val="00B556F5"/>
    <w:rsid w:val="00B758B7"/>
    <w:rsid w:val="00B86DCB"/>
    <w:rsid w:val="00B911CF"/>
    <w:rsid w:val="00BA6AE2"/>
    <w:rsid w:val="00BB548D"/>
    <w:rsid w:val="00BB7576"/>
    <w:rsid w:val="00BC1DEE"/>
    <w:rsid w:val="00BE6B12"/>
    <w:rsid w:val="00C1170F"/>
    <w:rsid w:val="00C2217C"/>
    <w:rsid w:val="00C22B36"/>
    <w:rsid w:val="00C47F1E"/>
    <w:rsid w:val="00C6335A"/>
    <w:rsid w:val="00C64BE2"/>
    <w:rsid w:val="00C75072"/>
    <w:rsid w:val="00C77DAA"/>
    <w:rsid w:val="00C83962"/>
    <w:rsid w:val="00CB2AA2"/>
    <w:rsid w:val="00CC4433"/>
    <w:rsid w:val="00CD261A"/>
    <w:rsid w:val="00CE6F1B"/>
    <w:rsid w:val="00CF12E8"/>
    <w:rsid w:val="00CF5E89"/>
    <w:rsid w:val="00D11118"/>
    <w:rsid w:val="00D13323"/>
    <w:rsid w:val="00D668A0"/>
    <w:rsid w:val="00D81B10"/>
    <w:rsid w:val="00D907C8"/>
    <w:rsid w:val="00DD469F"/>
    <w:rsid w:val="00DF02A5"/>
    <w:rsid w:val="00DF1024"/>
    <w:rsid w:val="00E0278C"/>
    <w:rsid w:val="00E06055"/>
    <w:rsid w:val="00E06928"/>
    <w:rsid w:val="00E07144"/>
    <w:rsid w:val="00E11E43"/>
    <w:rsid w:val="00E1291F"/>
    <w:rsid w:val="00E27DF3"/>
    <w:rsid w:val="00E53E8D"/>
    <w:rsid w:val="00E600CC"/>
    <w:rsid w:val="00E64501"/>
    <w:rsid w:val="00E65E7F"/>
    <w:rsid w:val="00E84C6B"/>
    <w:rsid w:val="00EB3866"/>
    <w:rsid w:val="00EB5DA1"/>
    <w:rsid w:val="00EB7DB3"/>
    <w:rsid w:val="00EC48A5"/>
    <w:rsid w:val="00ED3484"/>
    <w:rsid w:val="00EE34A7"/>
    <w:rsid w:val="00F03849"/>
    <w:rsid w:val="00F079E4"/>
    <w:rsid w:val="00F2047A"/>
    <w:rsid w:val="00F21E51"/>
    <w:rsid w:val="00F34C12"/>
    <w:rsid w:val="00F35823"/>
    <w:rsid w:val="00F94B6C"/>
    <w:rsid w:val="00F9763D"/>
    <w:rsid w:val="00FC3942"/>
    <w:rsid w:val="00FC6E7C"/>
    <w:rsid w:val="00FD0ACF"/>
    <w:rsid w:val="00FD34B1"/>
    <w:rsid w:val="00FF020D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ED6EF"/>
  <w15:chartTrackingRefBased/>
  <w15:docId w15:val="{6C81D9E9-F64E-4286-B20E-97503178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E8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27C6A"/>
    <w:pPr>
      <w:widowControl w:val="0"/>
      <w:autoSpaceDE w:val="0"/>
      <w:autoSpaceDN w:val="0"/>
      <w:spacing w:before="70"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4A20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0F7"/>
  </w:style>
  <w:style w:type="table" w:styleId="TableGrid">
    <w:name w:val="Table Grid"/>
    <w:basedOn w:val="TableNormal"/>
    <w:uiPriority w:val="39"/>
    <w:rsid w:val="00EE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D34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5D2358"/>
    <w:pPr>
      <w:spacing w:after="0" w:line="240" w:lineRule="auto"/>
    </w:pPr>
    <w:rPr>
      <w:lang w:val="en-US"/>
    </w:rPr>
  </w:style>
  <w:style w:type="character" w:styleId="Strong">
    <w:name w:val="Strong"/>
    <w:basedOn w:val="DefaultParagraphFont"/>
    <w:uiPriority w:val="22"/>
    <w:qFormat/>
    <w:rsid w:val="005D23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3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C365-C1E2-4EC0-9075-DC42DB5E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incze</dc:creator>
  <cp:keywords/>
  <dc:description/>
  <cp:lastModifiedBy>Camelia Nan</cp:lastModifiedBy>
  <cp:revision>9</cp:revision>
  <cp:lastPrinted>2024-02-07T16:19:00Z</cp:lastPrinted>
  <dcterms:created xsi:type="dcterms:W3CDTF">2024-02-07T15:21:00Z</dcterms:created>
  <dcterms:modified xsi:type="dcterms:W3CDTF">2025-01-29T16:13:00Z</dcterms:modified>
</cp:coreProperties>
</file>